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0443A" w14:textId="4F2B9B11" w:rsidR="003A4D14" w:rsidRPr="00222E54" w:rsidRDefault="000823AC" w:rsidP="003A4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30E94761" w14:textId="7A15774A" w:rsidR="003A4D14" w:rsidRPr="003A4D14" w:rsidRDefault="003A4D14" w:rsidP="00895703">
      <w:pPr>
        <w:jc w:val="center"/>
        <w:rPr>
          <w:b/>
          <w:sz w:val="28"/>
          <w:szCs w:val="28"/>
        </w:rPr>
      </w:pPr>
      <w:r w:rsidRPr="003A4D14">
        <w:rPr>
          <w:b/>
          <w:sz w:val="28"/>
          <w:szCs w:val="28"/>
        </w:rPr>
        <w:t>о проведении</w:t>
      </w:r>
      <w:r w:rsidR="00360A95" w:rsidRPr="00360A95">
        <w:rPr>
          <w:b/>
          <w:sz w:val="28"/>
          <w:szCs w:val="28"/>
        </w:rPr>
        <w:t xml:space="preserve"> </w:t>
      </w:r>
      <w:r w:rsidR="00360A95">
        <w:rPr>
          <w:b/>
          <w:sz w:val="28"/>
          <w:szCs w:val="28"/>
        </w:rPr>
        <w:t>межрегионального</w:t>
      </w:r>
      <w:r w:rsidRPr="003A4D14">
        <w:rPr>
          <w:b/>
          <w:sz w:val="28"/>
          <w:szCs w:val="28"/>
        </w:rPr>
        <w:t xml:space="preserve"> </w:t>
      </w:r>
      <w:r w:rsidR="00A1766B">
        <w:rPr>
          <w:b/>
          <w:sz w:val="28"/>
          <w:szCs w:val="28"/>
        </w:rPr>
        <w:t xml:space="preserve">конкурса </w:t>
      </w:r>
      <w:r w:rsidR="004F0F7E">
        <w:rPr>
          <w:b/>
          <w:sz w:val="28"/>
          <w:szCs w:val="28"/>
        </w:rPr>
        <w:t xml:space="preserve">эссе </w:t>
      </w:r>
      <w:r w:rsidR="006241B7" w:rsidRPr="002942C5">
        <w:rPr>
          <w:b/>
          <w:sz w:val="28"/>
          <w:szCs w:val="28"/>
        </w:rPr>
        <w:t>«</w:t>
      </w:r>
      <w:r w:rsidR="004F0F7E" w:rsidRPr="002942C5">
        <w:rPr>
          <w:b/>
          <w:sz w:val="28"/>
          <w:szCs w:val="28"/>
        </w:rPr>
        <w:t>Дорогою добра</w:t>
      </w:r>
      <w:r w:rsidR="006F12C8" w:rsidRPr="002942C5">
        <w:rPr>
          <w:b/>
          <w:sz w:val="28"/>
          <w:szCs w:val="28"/>
        </w:rPr>
        <w:t>»</w:t>
      </w:r>
    </w:p>
    <w:p w14:paraId="00641535" w14:textId="77777777" w:rsidR="007C4C77" w:rsidRDefault="007C4C77">
      <w:pPr>
        <w:rPr>
          <w:sz w:val="28"/>
          <w:szCs w:val="28"/>
        </w:rPr>
      </w:pPr>
    </w:p>
    <w:p w14:paraId="1A8E31E0" w14:textId="77777777" w:rsidR="006241B7" w:rsidRPr="00E52BCF" w:rsidRDefault="00E52BCF" w:rsidP="00B8557B">
      <w:pPr>
        <w:jc w:val="center"/>
        <w:rPr>
          <w:b/>
          <w:sz w:val="28"/>
          <w:szCs w:val="28"/>
        </w:rPr>
      </w:pPr>
      <w:r w:rsidRPr="00E52BC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E52BCF">
        <w:rPr>
          <w:b/>
          <w:sz w:val="28"/>
          <w:szCs w:val="28"/>
        </w:rPr>
        <w:t>Общие положения</w:t>
      </w:r>
    </w:p>
    <w:p w14:paraId="5C1C2AE0" w14:textId="2C7A5A0D" w:rsidR="001472BD" w:rsidRPr="001472BD" w:rsidRDefault="00E52BCF" w:rsidP="006F12C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72BD">
        <w:rPr>
          <w:rFonts w:ascii="Times New Roman" w:hAnsi="Times New Roman"/>
          <w:sz w:val="28"/>
          <w:szCs w:val="28"/>
        </w:rPr>
        <w:t>1.1</w:t>
      </w:r>
      <w:r w:rsidR="006241B7">
        <w:rPr>
          <w:rFonts w:ascii="Times New Roman" w:hAnsi="Times New Roman"/>
          <w:sz w:val="28"/>
          <w:szCs w:val="28"/>
        </w:rPr>
        <w:t>.</w:t>
      </w:r>
      <w:r w:rsidRPr="001472BD">
        <w:rPr>
          <w:rFonts w:ascii="Times New Roman" w:hAnsi="Times New Roman"/>
          <w:sz w:val="28"/>
          <w:szCs w:val="28"/>
        </w:rPr>
        <w:t xml:space="preserve"> </w:t>
      </w:r>
      <w:r w:rsidR="001472BD" w:rsidRPr="001472BD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51335C">
        <w:rPr>
          <w:rFonts w:ascii="Times New Roman" w:hAnsi="Times New Roman"/>
          <w:sz w:val="28"/>
          <w:szCs w:val="28"/>
        </w:rPr>
        <w:t xml:space="preserve">цель, задачи, </w:t>
      </w:r>
      <w:r w:rsidR="0027284B">
        <w:rPr>
          <w:rFonts w:ascii="Times New Roman" w:hAnsi="Times New Roman"/>
          <w:sz w:val="28"/>
          <w:szCs w:val="28"/>
        </w:rPr>
        <w:t>порядок</w:t>
      </w:r>
      <w:r w:rsidR="001472BD" w:rsidRPr="001472BD">
        <w:rPr>
          <w:rFonts w:ascii="Times New Roman" w:hAnsi="Times New Roman"/>
          <w:sz w:val="28"/>
          <w:szCs w:val="28"/>
        </w:rPr>
        <w:t xml:space="preserve"> проведения конкурса</w:t>
      </w:r>
      <w:r w:rsidR="004F0F7E">
        <w:rPr>
          <w:rFonts w:ascii="Times New Roman" w:hAnsi="Times New Roman"/>
          <w:sz w:val="28"/>
          <w:szCs w:val="28"/>
        </w:rPr>
        <w:t xml:space="preserve"> эссе</w:t>
      </w:r>
      <w:r w:rsidR="001472BD" w:rsidRPr="001472BD">
        <w:rPr>
          <w:rFonts w:ascii="Times New Roman" w:hAnsi="Times New Roman"/>
          <w:sz w:val="28"/>
          <w:szCs w:val="28"/>
        </w:rPr>
        <w:t xml:space="preserve"> </w:t>
      </w:r>
      <w:r w:rsidR="001472BD" w:rsidRPr="002942C5">
        <w:rPr>
          <w:rFonts w:ascii="Times New Roman" w:hAnsi="Times New Roman"/>
          <w:sz w:val="28"/>
          <w:szCs w:val="28"/>
        </w:rPr>
        <w:t>«</w:t>
      </w:r>
      <w:r w:rsidR="004F0F7E" w:rsidRPr="002942C5">
        <w:rPr>
          <w:rFonts w:ascii="Times New Roman" w:hAnsi="Times New Roman"/>
          <w:sz w:val="28"/>
          <w:szCs w:val="28"/>
        </w:rPr>
        <w:t>Дорогою добра</w:t>
      </w:r>
      <w:r w:rsidR="00113A42" w:rsidRPr="002942C5">
        <w:rPr>
          <w:rFonts w:ascii="Times New Roman" w:hAnsi="Times New Roman"/>
          <w:sz w:val="28"/>
          <w:szCs w:val="28"/>
        </w:rPr>
        <w:t>»</w:t>
      </w:r>
      <w:r w:rsidR="0051335C" w:rsidRPr="002942C5">
        <w:rPr>
          <w:rFonts w:ascii="Times New Roman" w:hAnsi="Times New Roman"/>
          <w:sz w:val="28"/>
          <w:szCs w:val="28"/>
        </w:rPr>
        <w:t xml:space="preserve"> </w:t>
      </w:r>
      <w:r w:rsidR="0051335C">
        <w:rPr>
          <w:rFonts w:ascii="Times New Roman" w:hAnsi="Times New Roman"/>
          <w:sz w:val="28"/>
          <w:szCs w:val="28"/>
        </w:rPr>
        <w:t>(далее – Конкурс)</w:t>
      </w:r>
      <w:r w:rsidR="001472BD">
        <w:rPr>
          <w:rFonts w:ascii="Times New Roman" w:hAnsi="Times New Roman"/>
          <w:sz w:val="28"/>
          <w:szCs w:val="28"/>
        </w:rPr>
        <w:t>.</w:t>
      </w:r>
    </w:p>
    <w:p w14:paraId="3FA5CD0A" w14:textId="21936869" w:rsidR="006051F7" w:rsidRPr="00E92963" w:rsidRDefault="006051F7" w:rsidP="001472B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 w:rsidR="006A01B5" w:rsidRPr="006A01B5">
        <w:rPr>
          <w:sz w:val="28"/>
          <w:szCs w:val="28"/>
        </w:rPr>
        <w:t>2</w:t>
      </w:r>
      <w:r w:rsidR="006241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942C5">
        <w:rPr>
          <w:sz w:val="28"/>
          <w:szCs w:val="28"/>
        </w:rPr>
        <w:t>Орг</w:t>
      </w:r>
      <w:r w:rsidR="00B5556A">
        <w:rPr>
          <w:sz w:val="28"/>
          <w:szCs w:val="28"/>
        </w:rPr>
        <w:t xml:space="preserve">анизатор Конкурса – добровольческий </w:t>
      </w:r>
      <w:r w:rsidR="002942C5">
        <w:rPr>
          <w:sz w:val="28"/>
          <w:szCs w:val="28"/>
        </w:rPr>
        <w:t xml:space="preserve"> центр «</w:t>
      </w:r>
      <w:proofErr w:type="spellStart"/>
      <w:r w:rsidR="002942C5">
        <w:rPr>
          <w:sz w:val="28"/>
          <w:szCs w:val="28"/>
        </w:rPr>
        <w:t>Абилимпикс</w:t>
      </w:r>
      <w:proofErr w:type="spellEnd"/>
      <w:r w:rsidR="002942C5">
        <w:rPr>
          <w:sz w:val="28"/>
          <w:szCs w:val="28"/>
        </w:rPr>
        <w:t>» в Алтайском крае при поддержке Министерства образования и науки Алтайского края</w:t>
      </w:r>
      <w:r w:rsidR="001B5D5A">
        <w:rPr>
          <w:sz w:val="28"/>
          <w:szCs w:val="28"/>
        </w:rPr>
        <w:t xml:space="preserve"> и КГБПОУ «Бийский государственный колледж».</w:t>
      </w:r>
    </w:p>
    <w:p w14:paraId="56B7D9BD" w14:textId="77777777" w:rsidR="00C21A63" w:rsidRDefault="00C21A63" w:rsidP="001472BD">
      <w:pPr>
        <w:jc w:val="both"/>
        <w:rPr>
          <w:sz w:val="28"/>
          <w:szCs w:val="28"/>
        </w:rPr>
      </w:pPr>
    </w:p>
    <w:p w14:paraId="66291115" w14:textId="77777777" w:rsidR="006241B7" w:rsidRPr="00113A42" w:rsidRDefault="001472BD" w:rsidP="00B8557B">
      <w:pPr>
        <w:jc w:val="center"/>
        <w:rPr>
          <w:b/>
          <w:sz w:val="28"/>
          <w:szCs w:val="28"/>
        </w:rPr>
      </w:pPr>
      <w:r w:rsidRPr="00113A42">
        <w:rPr>
          <w:b/>
          <w:sz w:val="28"/>
          <w:szCs w:val="28"/>
        </w:rPr>
        <w:t>2. Цели и задачи Конкурса</w:t>
      </w:r>
    </w:p>
    <w:p w14:paraId="50814245" w14:textId="5FD8FF4E" w:rsidR="003B4115" w:rsidRPr="00113A42" w:rsidRDefault="001472BD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3A42">
        <w:rPr>
          <w:rFonts w:ascii="Times New Roman" w:hAnsi="Times New Roman"/>
          <w:sz w:val="28"/>
          <w:szCs w:val="28"/>
        </w:rPr>
        <w:t>2.1</w:t>
      </w:r>
      <w:r w:rsidR="006241B7" w:rsidRPr="00113A42">
        <w:rPr>
          <w:rFonts w:ascii="Times New Roman" w:hAnsi="Times New Roman"/>
          <w:sz w:val="28"/>
          <w:szCs w:val="28"/>
        </w:rPr>
        <w:t>.</w:t>
      </w:r>
      <w:r w:rsidRPr="00113A42">
        <w:rPr>
          <w:rFonts w:ascii="Times New Roman" w:hAnsi="Times New Roman"/>
          <w:sz w:val="28"/>
          <w:szCs w:val="28"/>
        </w:rPr>
        <w:t xml:space="preserve"> </w:t>
      </w:r>
      <w:r w:rsidR="002C67A0" w:rsidRPr="00113A42">
        <w:rPr>
          <w:rFonts w:ascii="Times New Roman" w:hAnsi="Times New Roman"/>
          <w:sz w:val="28"/>
          <w:szCs w:val="28"/>
        </w:rPr>
        <w:t xml:space="preserve">Цель </w:t>
      </w:r>
      <w:r w:rsidR="003B4115" w:rsidRPr="00113A42">
        <w:rPr>
          <w:rFonts w:ascii="Times New Roman" w:hAnsi="Times New Roman"/>
          <w:sz w:val="28"/>
          <w:szCs w:val="28"/>
        </w:rPr>
        <w:t>Конкурс</w:t>
      </w:r>
      <w:r w:rsidR="002C67A0" w:rsidRPr="00113A42">
        <w:rPr>
          <w:rFonts w:ascii="Times New Roman" w:hAnsi="Times New Roman"/>
          <w:sz w:val="28"/>
          <w:szCs w:val="28"/>
        </w:rPr>
        <w:t>а</w:t>
      </w:r>
      <w:r w:rsidR="003B4115" w:rsidRPr="00113A42">
        <w:rPr>
          <w:rFonts w:ascii="Times New Roman" w:hAnsi="Times New Roman"/>
          <w:sz w:val="28"/>
          <w:szCs w:val="28"/>
        </w:rPr>
        <w:t xml:space="preserve"> </w:t>
      </w:r>
      <w:r w:rsidR="002C67A0" w:rsidRPr="00113A42">
        <w:rPr>
          <w:rFonts w:ascii="Times New Roman" w:hAnsi="Times New Roman"/>
          <w:sz w:val="28"/>
          <w:szCs w:val="28"/>
        </w:rPr>
        <w:t>– развитие и формиро</w:t>
      </w:r>
      <w:r w:rsidR="002B6EA4">
        <w:rPr>
          <w:rFonts w:ascii="Times New Roman" w:hAnsi="Times New Roman"/>
          <w:sz w:val="28"/>
          <w:szCs w:val="28"/>
        </w:rPr>
        <w:t xml:space="preserve">вание культуры добровольчества </w:t>
      </w:r>
      <w:r w:rsidR="002C67A0" w:rsidRPr="00BF7338">
        <w:rPr>
          <w:rFonts w:ascii="Times New Roman" w:hAnsi="Times New Roman"/>
          <w:sz w:val="28"/>
          <w:szCs w:val="28"/>
        </w:rPr>
        <w:t>в</w:t>
      </w:r>
      <w:r w:rsidR="00113A42" w:rsidRPr="00BF7338">
        <w:rPr>
          <w:rFonts w:ascii="Times New Roman" w:hAnsi="Times New Roman"/>
          <w:sz w:val="28"/>
          <w:szCs w:val="28"/>
        </w:rPr>
        <w:t xml:space="preserve"> </w:t>
      </w:r>
      <w:r w:rsidR="00BF7338" w:rsidRPr="00BF7338">
        <w:rPr>
          <w:rFonts w:ascii="Times New Roman" w:hAnsi="Times New Roman"/>
          <w:sz w:val="28"/>
          <w:szCs w:val="28"/>
        </w:rPr>
        <w:t>регионах</w:t>
      </w:r>
      <w:r w:rsidR="00895703" w:rsidRPr="00BF7338">
        <w:rPr>
          <w:rFonts w:ascii="Times New Roman" w:hAnsi="Times New Roman"/>
          <w:sz w:val="28"/>
          <w:szCs w:val="28"/>
        </w:rPr>
        <w:t xml:space="preserve">, </w:t>
      </w:r>
      <w:r w:rsidR="002B6EA4">
        <w:rPr>
          <w:rFonts w:ascii="Times New Roman" w:hAnsi="Times New Roman"/>
          <w:sz w:val="28"/>
          <w:szCs w:val="28"/>
        </w:rPr>
        <w:t>популяризация добровольческог</w:t>
      </w:r>
      <w:r w:rsidR="00895703">
        <w:rPr>
          <w:rFonts w:ascii="Times New Roman" w:hAnsi="Times New Roman"/>
          <w:sz w:val="28"/>
          <w:szCs w:val="28"/>
        </w:rPr>
        <w:t xml:space="preserve">о </w:t>
      </w:r>
      <w:r w:rsidR="001B5D5A">
        <w:rPr>
          <w:rFonts w:ascii="Times New Roman" w:hAnsi="Times New Roman"/>
          <w:sz w:val="28"/>
          <w:szCs w:val="28"/>
        </w:rPr>
        <w:t xml:space="preserve">движения </w:t>
      </w:r>
      <w:proofErr w:type="spellStart"/>
      <w:r w:rsidR="001B5D5A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895703">
        <w:rPr>
          <w:rFonts w:ascii="Times New Roman" w:hAnsi="Times New Roman"/>
          <w:sz w:val="28"/>
          <w:szCs w:val="28"/>
        </w:rPr>
        <w:t xml:space="preserve"> и повышение его престижа</w:t>
      </w:r>
      <w:r w:rsidR="002C67A0" w:rsidRPr="00113A42">
        <w:rPr>
          <w:rFonts w:ascii="Times New Roman" w:hAnsi="Times New Roman"/>
          <w:sz w:val="28"/>
          <w:szCs w:val="28"/>
        </w:rPr>
        <w:t>.</w:t>
      </w:r>
    </w:p>
    <w:p w14:paraId="09D843A3" w14:textId="77A53318" w:rsidR="003B4115" w:rsidRDefault="003B4115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114A">
        <w:rPr>
          <w:rFonts w:ascii="Times New Roman" w:hAnsi="Times New Roman"/>
          <w:sz w:val="28"/>
          <w:szCs w:val="28"/>
        </w:rPr>
        <w:t>2.2</w:t>
      </w:r>
      <w:r w:rsidR="006241B7" w:rsidRPr="0057114A">
        <w:rPr>
          <w:rFonts w:ascii="Times New Roman" w:hAnsi="Times New Roman"/>
          <w:sz w:val="28"/>
          <w:szCs w:val="28"/>
        </w:rPr>
        <w:t>.</w:t>
      </w:r>
      <w:r w:rsidRPr="0057114A">
        <w:rPr>
          <w:rFonts w:ascii="Times New Roman" w:hAnsi="Times New Roman"/>
          <w:sz w:val="28"/>
          <w:szCs w:val="28"/>
        </w:rPr>
        <w:t xml:space="preserve"> Задачи конкурса:</w:t>
      </w:r>
    </w:p>
    <w:p w14:paraId="3138F2D1" w14:textId="340BC75C" w:rsidR="00073536" w:rsidRDefault="007346BA" w:rsidP="007346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3536" w:rsidRPr="00A54585">
        <w:rPr>
          <w:sz w:val="28"/>
          <w:szCs w:val="28"/>
        </w:rPr>
        <w:t>развитие и формирование культуры добровольчества в современном обществе;</w:t>
      </w:r>
    </w:p>
    <w:p w14:paraId="40ED1AC7" w14:textId="6533A882" w:rsidR="007346BA" w:rsidRDefault="007346BA" w:rsidP="007346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A42">
        <w:rPr>
          <w:sz w:val="28"/>
          <w:szCs w:val="28"/>
        </w:rPr>
        <w:t xml:space="preserve">оказание содействия развитию </w:t>
      </w:r>
      <w:r w:rsidRPr="00BF7338">
        <w:rPr>
          <w:sz w:val="28"/>
          <w:szCs w:val="28"/>
        </w:rPr>
        <w:t xml:space="preserve">инклюзивного </w:t>
      </w:r>
      <w:r w:rsidR="002B6EA4">
        <w:rPr>
          <w:sz w:val="28"/>
          <w:szCs w:val="28"/>
        </w:rPr>
        <w:t>добровольчества;</w:t>
      </w:r>
    </w:p>
    <w:p w14:paraId="3DC4E33F" w14:textId="1B261E84" w:rsidR="007346BA" w:rsidRPr="00A54585" w:rsidRDefault="007346BA" w:rsidP="007346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115">
        <w:rPr>
          <w:sz w:val="28"/>
          <w:szCs w:val="28"/>
        </w:rPr>
        <w:t xml:space="preserve">вовлечение в </w:t>
      </w:r>
      <w:r w:rsidR="002B6EA4">
        <w:rPr>
          <w:sz w:val="28"/>
          <w:szCs w:val="28"/>
        </w:rPr>
        <w:t>добровольческую</w:t>
      </w:r>
      <w:r w:rsidRPr="003B4115">
        <w:rPr>
          <w:sz w:val="28"/>
          <w:szCs w:val="28"/>
        </w:rPr>
        <w:t xml:space="preserve"> деятельность молодежи разных социальных и возрастных групп</w:t>
      </w:r>
      <w:r>
        <w:rPr>
          <w:sz w:val="28"/>
          <w:szCs w:val="28"/>
        </w:rPr>
        <w:t>, в том числе людей с инвалидностью</w:t>
      </w:r>
      <w:r w:rsidR="00360A95">
        <w:rPr>
          <w:sz w:val="28"/>
          <w:szCs w:val="28"/>
        </w:rPr>
        <w:t xml:space="preserve"> и с ограниченными возможностями здоровья</w:t>
      </w:r>
      <w:r w:rsidRPr="003B4115">
        <w:rPr>
          <w:sz w:val="28"/>
          <w:szCs w:val="28"/>
        </w:rPr>
        <w:t>;</w:t>
      </w:r>
    </w:p>
    <w:p w14:paraId="70C7FF0F" w14:textId="4E6AF449" w:rsidR="00073536" w:rsidRPr="00A54585" w:rsidRDefault="007346BA" w:rsidP="007346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3536" w:rsidRPr="00A54585">
        <w:rPr>
          <w:sz w:val="28"/>
          <w:szCs w:val="28"/>
        </w:rPr>
        <w:t>формирование позитивного имиджа добровольческой деятельности среди молодежи;</w:t>
      </w:r>
    </w:p>
    <w:p w14:paraId="25B52429" w14:textId="30B34D95" w:rsidR="00073536" w:rsidRPr="00073536" w:rsidRDefault="007346BA" w:rsidP="007346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3536" w:rsidRPr="00A54585">
        <w:rPr>
          <w:sz w:val="28"/>
          <w:szCs w:val="28"/>
        </w:rPr>
        <w:t xml:space="preserve">предоставление молодым людям возможности выражения своих взглядов и </w:t>
      </w:r>
      <w:r>
        <w:rPr>
          <w:sz w:val="28"/>
          <w:szCs w:val="28"/>
        </w:rPr>
        <w:t>мыслей</w:t>
      </w:r>
      <w:r w:rsidR="00073536" w:rsidRPr="00A54585">
        <w:rPr>
          <w:sz w:val="28"/>
          <w:szCs w:val="28"/>
        </w:rPr>
        <w:t>.</w:t>
      </w:r>
    </w:p>
    <w:p w14:paraId="3C1E3310" w14:textId="77777777" w:rsidR="00C21987" w:rsidRPr="007346BA" w:rsidRDefault="00C21987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D99B99D" w14:textId="77777777" w:rsidR="0005639C" w:rsidRPr="003F253E" w:rsidRDefault="0005639C" w:rsidP="0005639C">
      <w:pPr>
        <w:pStyle w:val="ad"/>
        <w:spacing w:before="120" w:after="0" w:line="240" w:lineRule="auto"/>
        <w:ind w:left="71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9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F253E">
        <w:rPr>
          <w:rFonts w:ascii="Times New Roman" w:hAnsi="Times New Roman" w:cs="Times New Roman"/>
          <w:b/>
          <w:sz w:val="28"/>
          <w:szCs w:val="28"/>
        </w:rPr>
        <w:t>Организационный комитет Конкурса</w:t>
      </w:r>
    </w:p>
    <w:p w14:paraId="3D729CD8" w14:textId="77777777" w:rsidR="0005639C" w:rsidRPr="008C018F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8C018F">
        <w:rPr>
          <w:rFonts w:ascii="Times New Roman" w:hAnsi="Times New Roman"/>
          <w:sz w:val="28"/>
          <w:szCs w:val="28"/>
        </w:rPr>
        <w:t>Для организации проведения Конкурса утверждается Организационный комитет (далее – Оргкомитет), который осуществляет практические действия по подготовке, координации и проведению мероприятия.</w:t>
      </w:r>
    </w:p>
    <w:p w14:paraId="70F7D804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8C018F">
        <w:rPr>
          <w:rFonts w:ascii="Times New Roman" w:hAnsi="Times New Roman"/>
          <w:sz w:val="28"/>
          <w:szCs w:val="28"/>
        </w:rPr>
        <w:t>Оргкомитет выполняет следующие функции:</w:t>
      </w:r>
    </w:p>
    <w:p w14:paraId="6F271194" w14:textId="6587E7DA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52FD">
        <w:rPr>
          <w:rFonts w:ascii="Times New Roman" w:hAnsi="Times New Roman"/>
          <w:sz w:val="28"/>
          <w:szCs w:val="28"/>
        </w:rPr>
        <w:t xml:space="preserve">обеспечивает </w:t>
      </w:r>
      <w:r>
        <w:rPr>
          <w:rFonts w:ascii="Times New Roman" w:hAnsi="Times New Roman"/>
          <w:sz w:val="28"/>
          <w:szCs w:val="28"/>
        </w:rPr>
        <w:t>подготовк</w:t>
      </w:r>
      <w:r w:rsidR="009752F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 проведение Конкурса;</w:t>
      </w:r>
    </w:p>
    <w:p w14:paraId="48DA4BFB" w14:textId="2F02094B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52FD">
        <w:rPr>
          <w:rFonts w:ascii="Times New Roman" w:hAnsi="Times New Roman"/>
          <w:sz w:val="28"/>
          <w:szCs w:val="28"/>
        </w:rPr>
        <w:t xml:space="preserve">обеспечивает </w:t>
      </w:r>
      <w:r w:rsidRPr="0005639C">
        <w:rPr>
          <w:rFonts w:ascii="Times New Roman" w:hAnsi="Times New Roman"/>
          <w:sz w:val="28"/>
          <w:szCs w:val="28"/>
        </w:rPr>
        <w:t>подготовк</w:t>
      </w:r>
      <w:r w:rsidR="009752FD">
        <w:rPr>
          <w:rFonts w:ascii="Times New Roman" w:hAnsi="Times New Roman"/>
          <w:sz w:val="28"/>
          <w:szCs w:val="28"/>
        </w:rPr>
        <w:t>у</w:t>
      </w:r>
      <w:r w:rsidRPr="0005639C">
        <w:rPr>
          <w:rFonts w:ascii="Times New Roman" w:hAnsi="Times New Roman"/>
          <w:sz w:val="28"/>
          <w:szCs w:val="28"/>
        </w:rPr>
        <w:t xml:space="preserve"> рабочей документации;</w:t>
      </w:r>
    </w:p>
    <w:p w14:paraId="79A1C7B4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018F">
        <w:rPr>
          <w:rFonts w:ascii="Times New Roman" w:hAnsi="Times New Roman"/>
          <w:sz w:val="28"/>
          <w:szCs w:val="28"/>
        </w:rPr>
        <w:t xml:space="preserve">определяет состав </w:t>
      </w:r>
      <w:r w:rsidR="008F2B22">
        <w:rPr>
          <w:rFonts w:ascii="Times New Roman" w:hAnsi="Times New Roman"/>
          <w:sz w:val="28"/>
          <w:szCs w:val="28"/>
        </w:rPr>
        <w:t>Экспертной комиссии</w:t>
      </w:r>
      <w:r w:rsidRPr="008C018F">
        <w:rPr>
          <w:rFonts w:ascii="Times New Roman" w:hAnsi="Times New Roman"/>
          <w:sz w:val="28"/>
          <w:szCs w:val="28"/>
        </w:rPr>
        <w:t xml:space="preserve"> Конкурса;</w:t>
      </w:r>
    </w:p>
    <w:p w14:paraId="4E773755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639C">
        <w:rPr>
          <w:rFonts w:ascii="Times New Roman" w:hAnsi="Times New Roman"/>
          <w:sz w:val="28"/>
          <w:szCs w:val="28"/>
        </w:rPr>
        <w:t xml:space="preserve">информирует заинтересованных лиц о ходе и </w:t>
      </w:r>
      <w:r>
        <w:rPr>
          <w:rFonts w:ascii="Times New Roman" w:hAnsi="Times New Roman"/>
          <w:sz w:val="28"/>
          <w:szCs w:val="28"/>
        </w:rPr>
        <w:t>результатах проведения Конкурса;</w:t>
      </w:r>
    </w:p>
    <w:p w14:paraId="4E9283EE" w14:textId="2A972795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</w:t>
      </w:r>
      <w:r w:rsidR="009752FD"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z w:val="28"/>
          <w:szCs w:val="28"/>
        </w:rPr>
        <w:t xml:space="preserve"> ины</w:t>
      </w:r>
      <w:r w:rsidR="009752F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функци</w:t>
      </w:r>
      <w:r w:rsidR="009752F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связанны</w:t>
      </w:r>
      <w:r w:rsidR="009752F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организацией и проведением Конкурса.</w:t>
      </w:r>
    </w:p>
    <w:p w14:paraId="75A1B46A" w14:textId="11C34B7C" w:rsidR="002B6EA4" w:rsidRDefault="0005639C" w:rsidP="001F4E7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1E042F">
        <w:rPr>
          <w:rFonts w:ascii="Times New Roman" w:hAnsi="Times New Roman"/>
          <w:sz w:val="28"/>
          <w:szCs w:val="28"/>
        </w:rPr>
        <w:t>Состав Оргкомитета определяется</w:t>
      </w:r>
      <w:r w:rsidR="001B5D5A">
        <w:rPr>
          <w:rFonts w:ascii="Times New Roman" w:hAnsi="Times New Roman"/>
          <w:sz w:val="28"/>
          <w:szCs w:val="28"/>
        </w:rPr>
        <w:t xml:space="preserve"> центром д</w:t>
      </w:r>
      <w:r w:rsidR="002B6EA4">
        <w:rPr>
          <w:rFonts w:ascii="Times New Roman" w:hAnsi="Times New Roman"/>
          <w:sz w:val="28"/>
          <w:szCs w:val="28"/>
        </w:rPr>
        <w:t xml:space="preserve">обровольчества </w:t>
      </w:r>
      <w:proofErr w:type="spellStart"/>
      <w:r w:rsidR="001B5D5A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1E042F">
        <w:rPr>
          <w:rFonts w:ascii="Times New Roman" w:hAnsi="Times New Roman"/>
          <w:sz w:val="28"/>
          <w:szCs w:val="28"/>
        </w:rPr>
        <w:t xml:space="preserve"> в Алтайском крае.</w:t>
      </w:r>
    </w:p>
    <w:p w14:paraId="0C33911E" w14:textId="77777777" w:rsidR="001F4E7E" w:rsidRPr="001F4E7E" w:rsidRDefault="001F4E7E" w:rsidP="001F4E7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7A99FB9" w14:textId="02B85BAD" w:rsidR="006241B7" w:rsidRPr="00D4145C" w:rsidRDefault="009A7170" w:rsidP="00B855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4145C" w:rsidRPr="00D4145C">
        <w:rPr>
          <w:rFonts w:ascii="Times New Roman" w:hAnsi="Times New Roman"/>
          <w:b/>
          <w:sz w:val="28"/>
          <w:szCs w:val="28"/>
        </w:rPr>
        <w:t>. Участники конкурса</w:t>
      </w:r>
      <w:r w:rsidR="006241B7">
        <w:rPr>
          <w:rFonts w:ascii="Times New Roman" w:hAnsi="Times New Roman"/>
          <w:b/>
          <w:sz w:val="28"/>
          <w:szCs w:val="28"/>
        </w:rPr>
        <w:t xml:space="preserve"> </w:t>
      </w:r>
    </w:p>
    <w:p w14:paraId="71615E36" w14:textId="77777777" w:rsidR="00D4145C" w:rsidRDefault="009A7170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145C">
        <w:rPr>
          <w:rFonts w:ascii="Times New Roman" w:hAnsi="Times New Roman"/>
          <w:sz w:val="28"/>
          <w:szCs w:val="28"/>
        </w:rPr>
        <w:t>.1</w:t>
      </w:r>
      <w:r w:rsidR="006241B7">
        <w:rPr>
          <w:rFonts w:ascii="Times New Roman" w:hAnsi="Times New Roman"/>
          <w:sz w:val="28"/>
          <w:szCs w:val="28"/>
        </w:rPr>
        <w:t>.</w:t>
      </w:r>
      <w:r w:rsidR="00D4145C" w:rsidRPr="00D4145C">
        <w:rPr>
          <w:rFonts w:ascii="Times New Roman" w:hAnsi="Times New Roman"/>
          <w:sz w:val="28"/>
          <w:szCs w:val="28"/>
        </w:rPr>
        <w:t xml:space="preserve"> Участники конкурса: </w:t>
      </w:r>
    </w:p>
    <w:p w14:paraId="385C3FDC" w14:textId="2EDDAA4E" w:rsidR="001E042F" w:rsidRPr="00D4145C" w:rsidRDefault="002C67A0" w:rsidP="001E04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042F">
        <w:rPr>
          <w:rFonts w:ascii="Times New Roman" w:hAnsi="Times New Roman"/>
          <w:sz w:val="28"/>
          <w:szCs w:val="28"/>
        </w:rPr>
        <w:t xml:space="preserve">добровольцы лидеры и представители </w:t>
      </w:r>
      <w:r w:rsidR="002B6EA4">
        <w:rPr>
          <w:rFonts w:ascii="Times New Roman" w:hAnsi="Times New Roman"/>
          <w:sz w:val="28"/>
          <w:szCs w:val="28"/>
        </w:rPr>
        <w:t>добровольческих</w:t>
      </w:r>
      <w:r w:rsidR="001E042F">
        <w:rPr>
          <w:rFonts w:ascii="Times New Roman" w:hAnsi="Times New Roman"/>
          <w:sz w:val="28"/>
          <w:szCs w:val="28"/>
        </w:rPr>
        <w:t xml:space="preserve"> движений </w:t>
      </w:r>
      <w:r w:rsidR="001E042F" w:rsidRPr="00D665B1">
        <w:rPr>
          <w:rFonts w:ascii="Times New Roman" w:hAnsi="Times New Roman"/>
          <w:b/>
          <w:sz w:val="28"/>
          <w:szCs w:val="28"/>
        </w:rPr>
        <w:t>в возрасте от 14 лет.</w:t>
      </w:r>
      <w:r w:rsidR="001E042F">
        <w:rPr>
          <w:rFonts w:ascii="Times New Roman" w:hAnsi="Times New Roman"/>
          <w:sz w:val="28"/>
          <w:szCs w:val="28"/>
        </w:rPr>
        <w:t xml:space="preserve"> </w:t>
      </w:r>
    </w:p>
    <w:p w14:paraId="73813661" w14:textId="1B4EC806" w:rsidR="008F2B22" w:rsidRDefault="008F2B22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F101994" w14:textId="77777777" w:rsidR="008F2B22" w:rsidRPr="009A7170" w:rsidRDefault="009A7170" w:rsidP="009A7170">
      <w:pPr>
        <w:spacing w:before="12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F2B22" w:rsidRPr="009A7170">
        <w:rPr>
          <w:b/>
          <w:sz w:val="28"/>
          <w:szCs w:val="28"/>
        </w:rPr>
        <w:t>Экспертная комиссия Конкурса</w:t>
      </w:r>
    </w:p>
    <w:p w14:paraId="67B223CC" w14:textId="77777777" w:rsidR="008F2B22" w:rsidRPr="009A7170" w:rsidRDefault="009A7170" w:rsidP="009A7170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F2B22" w:rsidRPr="009A7170">
        <w:rPr>
          <w:sz w:val="28"/>
          <w:szCs w:val="28"/>
        </w:rPr>
        <w:t>Экспертная комиссия Конкурса формируется для определения победителей Конкурса.</w:t>
      </w:r>
    </w:p>
    <w:p w14:paraId="38142B91" w14:textId="77777777" w:rsidR="008F2B22" w:rsidRPr="009A7170" w:rsidRDefault="009A7170" w:rsidP="009A7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F2B22" w:rsidRPr="009A7170">
        <w:rPr>
          <w:sz w:val="28"/>
          <w:szCs w:val="28"/>
        </w:rPr>
        <w:t>Экспертная комиссия:</w:t>
      </w:r>
    </w:p>
    <w:p w14:paraId="78D82713" w14:textId="613EDC69" w:rsidR="008F2B22" w:rsidRPr="00B6071B" w:rsidRDefault="00B6071B" w:rsidP="00B6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027">
        <w:rPr>
          <w:sz w:val="28"/>
          <w:szCs w:val="28"/>
        </w:rPr>
        <w:t>оценивает поступившие заявки на Конкурс</w:t>
      </w:r>
      <w:r w:rsidR="008F2B22" w:rsidRPr="00B6071B">
        <w:rPr>
          <w:sz w:val="28"/>
          <w:szCs w:val="28"/>
        </w:rPr>
        <w:t>;</w:t>
      </w:r>
    </w:p>
    <w:p w14:paraId="175FF619" w14:textId="439A849B" w:rsidR="008F2B22" w:rsidRPr="00B6071B" w:rsidRDefault="00B6071B" w:rsidP="00B6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2B22" w:rsidRPr="00B6071B">
        <w:rPr>
          <w:sz w:val="28"/>
          <w:szCs w:val="28"/>
        </w:rPr>
        <w:t>определяет победителей Конкурса;</w:t>
      </w:r>
    </w:p>
    <w:p w14:paraId="5770C9AA" w14:textId="2C5C5699" w:rsidR="008F2B22" w:rsidRPr="00B6071B" w:rsidRDefault="00B6071B" w:rsidP="00B6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2B22" w:rsidRPr="00B6071B">
        <w:rPr>
          <w:sz w:val="28"/>
          <w:szCs w:val="28"/>
        </w:rPr>
        <w:t>оформляет необходимую документацию.</w:t>
      </w:r>
    </w:p>
    <w:p w14:paraId="0BC4D237" w14:textId="139F053C" w:rsidR="001C5F2D" w:rsidRPr="009A7170" w:rsidRDefault="009A7170" w:rsidP="00BC1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8F2B22" w:rsidRPr="009A7170">
        <w:rPr>
          <w:sz w:val="28"/>
          <w:szCs w:val="28"/>
        </w:rPr>
        <w:t xml:space="preserve">Состав </w:t>
      </w:r>
      <w:r w:rsidR="00E05B2A" w:rsidRPr="009A7170">
        <w:rPr>
          <w:sz w:val="28"/>
          <w:szCs w:val="28"/>
        </w:rPr>
        <w:t>Э</w:t>
      </w:r>
      <w:r w:rsidR="008F2B22" w:rsidRPr="009A7170">
        <w:rPr>
          <w:sz w:val="28"/>
          <w:szCs w:val="28"/>
        </w:rPr>
        <w:t>кспертной комиссии формирует Оргкомитет</w:t>
      </w:r>
      <w:r w:rsidR="00E05B2A" w:rsidRPr="009A7170">
        <w:rPr>
          <w:sz w:val="28"/>
          <w:szCs w:val="28"/>
        </w:rPr>
        <w:t>.</w:t>
      </w:r>
      <w:r w:rsidR="001E042F">
        <w:rPr>
          <w:sz w:val="28"/>
          <w:szCs w:val="28"/>
        </w:rPr>
        <w:t xml:space="preserve"> </w:t>
      </w:r>
      <w:r w:rsidR="00E05B2A" w:rsidRPr="009A7170">
        <w:rPr>
          <w:sz w:val="28"/>
          <w:szCs w:val="28"/>
        </w:rPr>
        <w:t xml:space="preserve">В состав Экспертной комиссии могут входить представители организаторов, общественные деятели, лидеры добровольческих объединений и общественных организаций, представители </w:t>
      </w:r>
      <w:r w:rsidR="001C5F2D" w:rsidRPr="009A7170">
        <w:rPr>
          <w:sz w:val="28"/>
          <w:szCs w:val="28"/>
        </w:rPr>
        <w:t>органов государственной власти.</w:t>
      </w:r>
    </w:p>
    <w:p w14:paraId="35680200" w14:textId="77777777" w:rsidR="008F2B22" w:rsidRDefault="008F2B22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22187FF" w14:textId="77777777" w:rsidR="006241B7" w:rsidRDefault="009A7170" w:rsidP="00B855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47940" w:rsidRPr="00E47940">
        <w:rPr>
          <w:rFonts w:ascii="Times New Roman" w:hAnsi="Times New Roman"/>
          <w:b/>
          <w:sz w:val="28"/>
          <w:szCs w:val="28"/>
        </w:rPr>
        <w:t>. Порядок проведения Конкурса</w:t>
      </w:r>
    </w:p>
    <w:p w14:paraId="777E18CD" w14:textId="66ACCBF5" w:rsidR="00925DF1" w:rsidRDefault="00925DF1" w:rsidP="00925DF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B68D5">
        <w:rPr>
          <w:sz w:val="28"/>
          <w:szCs w:val="28"/>
        </w:rPr>
        <w:t>.1. Конкурс проводится в период с</w:t>
      </w:r>
      <w:r>
        <w:rPr>
          <w:sz w:val="28"/>
          <w:szCs w:val="28"/>
        </w:rPr>
        <w:t xml:space="preserve"> «</w:t>
      </w:r>
      <w:r w:rsidR="00B5556A">
        <w:rPr>
          <w:sz w:val="28"/>
          <w:szCs w:val="28"/>
          <w:u w:val="single"/>
        </w:rPr>
        <w:t>01</w:t>
      </w:r>
      <w:r w:rsidRPr="002B68D5">
        <w:rPr>
          <w:sz w:val="28"/>
          <w:szCs w:val="28"/>
        </w:rPr>
        <w:t xml:space="preserve">» </w:t>
      </w:r>
      <w:r w:rsidR="00B5556A">
        <w:rPr>
          <w:sz w:val="28"/>
          <w:szCs w:val="28"/>
        </w:rPr>
        <w:t>февраля</w:t>
      </w:r>
      <w:r w:rsidRPr="002B68D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5556A">
        <w:rPr>
          <w:sz w:val="28"/>
          <w:szCs w:val="28"/>
        </w:rPr>
        <w:t>4</w:t>
      </w:r>
      <w:r w:rsidRPr="002B68D5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«</w:t>
      </w:r>
      <w:r w:rsidR="00B5556A">
        <w:rPr>
          <w:sz w:val="28"/>
          <w:szCs w:val="28"/>
          <w:u w:val="single"/>
        </w:rPr>
        <w:t>15</w:t>
      </w:r>
      <w:r w:rsidRPr="002B68D5">
        <w:rPr>
          <w:sz w:val="28"/>
          <w:szCs w:val="28"/>
        </w:rPr>
        <w:t xml:space="preserve">» </w:t>
      </w:r>
      <w:r w:rsidR="00B5556A">
        <w:rPr>
          <w:sz w:val="28"/>
          <w:szCs w:val="28"/>
        </w:rPr>
        <w:t>мая</w:t>
      </w:r>
      <w:r w:rsidRPr="002B68D5">
        <w:rPr>
          <w:sz w:val="28"/>
          <w:szCs w:val="28"/>
        </w:rPr>
        <w:t xml:space="preserve"> </w:t>
      </w:r>
      <w:r w:rsidR="00B5556A">
        <w:rPr>
          <w:sz w:val="28"/>
          <w:szCs w:val="28"/>
        </w:rPr>
        <w:t>2024</w:t>
      </w:r>
      <w:r w:rsidRPr="002B68D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три этапа:</w:t>
      </w:r>
    </w:p>
    <w:p w14:paraId="3B8A6F2D" w14:textId="6ABE2E77" w:rsidR="00925DF1" w:rsidRPr="002B68D5" w:rsidRDefault="00925DF1" w:rsidP="00925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очный этап: с </w:t>
      </w:r>
      <w:r w:rsidR="00125BD7">
        <w:rPr>
          <w:sz w:val="28"/>
          <w:szCs w:val="28"/>
        </w:rPr>
        <w:t>«</w:t>
      </w:r>
      <w:r w:rsidR="00B5556A">
        <w:rPr>
          <w:sz w:val="28"/>
          <w:szCs w:val="28"/>
          <w:u w:val="single"/>
        </w:rPr>
        <w:t>01</w:t>
      </w:r>
      <w:r w:rsidR="00125BD7" w:rsidRPr="002B68D5">
        <w:rPr>
          <w:sz w:val="28"/>
          <w:szCs w:val="28"/>
        </w:rPr>
        <w:t xml:space="preserve">» </w:t>
      </w:r>
      <w:r w:rsidR="00B5556A">
        <w:rPr>
          <w:sz w:val="28"/>
          <w:szCs w:val="28"/>
        </w:rPr>
        <w:t>февраля 2024</w:t>
      </w:r>
      <w:r w:rsidR="00125BD7" w:rsidRPr="002B68D5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 «</w:t>
      </w:r>
      <w:r w:rsidR="001B5D5A">
        <w:rPr>
          <w:sz w:val="28"/>
          <w:szCs w:val="28"/>
          <w:u w:val="single"/>
        </w:rPr>
        <w:t>2</w:t>
      </w:r>
      <w:r w:rsidR="00B5556A">
        <w:rPr>
          <w:sz w:val="28"/>
          <w:szCs w:val="28"/>
          <w:u w:val="single"/>
        </w:rPr>
        <w:t>5</w:t>
      </w:r>
      <w:r w:rsidR="00125BD7">
        <w:rPr>
          <w:sz w:val="28"/>
          <w:szCs w:val="28"/>
        </w:rPr>
        <w:t>» марта</w:t>
      </w:r>
      <w:r w:rsidRPr="002B68D5">
        <w:rPr>
          <w:sz w:val="28"/>
          <w:szCs w:val="28"/>
        </w:rPr>
        <w:t xml:space="preserve"> </w:t>
      </w:r>
      <w:r w:rsidR="00B5556A">
        <w:rPr>
          <w:sz w:val="28"/>
          <w:szCs w:val="28"/>
        </w:rPr>
        <w:t>2024</w:t>
      </w:r>
      <w:r w:rsidRPr="002B68D5">
        <w:rPr>
          <w:sz w:val="28"/>
          <w:szCs w:val="28"/>
        </w:rPr>
        <w:t xml:space="preserve"> года;</w:t>
      </w:r>
    </w:p>
    <w:p w14:paraId="48D7F12E" w14:textId="38A53D52" w:rsidR="00925DF1" w:rsidRPr="002B68D5" w:rsidRDefault="00925DF1" w:rsidP="00925DF1">
      <w:pPr>
        <w:jc w:val="both"/>
        <w:rPr>
          <w:sz w:val="28"/>
          <w:szCs w:val="28"/>
        </w:rPr>
      </w:pPr>
      <w:r w:rsidRPr="002B68D5">
        <w:rPr>
          <w:sz w:val="28"/>
          <w:szCs w:val="28"/>
        </w:rPr>
        <w:t xml:space="preserve">- работа </w:t>
      </w:r>
      <w:r>
        <w:rPr>
          <w:sz w:val="28"/>
          <w:szCs w:val="28"/>
        </w:rPr>
        <w:t xml:space="preserve">Экспертной </w:t>
      </w:r>
      <w:r w:rsidRPr="002B68D5">
        <w:rPr>
          <w:sz w:val="28"/>
          <w:szCs w:val="28"/>
        </w:rPr>
        <w:t>комиссии</w:t>
      </w:r>
      <w:r>
        <w:rPr>
          <w:sz w:val="28"/>
          <w:szCs w:val="28"/>
        </w:rPr>
        <w:t>: с «</w:t>
      </w:r>
      <w:r w:rsidR="001B5D5A">
        <w:rPr>
          <w:sz w:val="28"/>
          <w:szCs w:val="28"/>
          <w:u w:val="single"/>
        </w:rPr>
        <w:t>2</w:t>
      </w:r>
      <w:r w:rsidR="00B5556A">
        <w:rPr>
          <w:sz w:val="28"/>
          <w:szCs w:val="28"/>
          <w:u w:val="single"/>
        </w:rPr>
        <w:t>6</w:t>
      </w:r>
      <w:r w:rsidR="00B5556A">
        <w:rPr>
          <w:sz w:val="28"/>
          <w:szCs w:val="28"/>
        </w:rPr>
        <w:t>» марта  2024</w:t>
      </w:r>
      <w:r>
        <w:rPr>
          <w:sz w:val="28"/>
          <w:szCs w:val="28"/>
        </w:rPr>
        <w:t xml:space="preserve">  года по «</w:t>
      </w:r>
      <w:r w:rsidR="004E61F9">
        <w:rPr>
          <w:sz w:val="28"/>
          <w:szCs w:val="28"/>
          <w:u w:val="single"/>
        </w:rPr>
        <w:t>16</w:t>
      </w:r>
      <w:r w:rsidR="001B5D5A">
        <w:rPr>
          <w:sz w:val="28"/>
          <w:szCs w:val="28"/>
        </w:rPr>
        <w:t>» апреля</w:t>
      </w:r>
      <w:r w:rsidRPr="002B68D5">
        <w:rPr>
          <w:sz w:val="28"/>
          <w:szCs w:val="28"/>
        </w:rPr>
        <w:t xml:space="preserve"> </w:t>
      </w:r>
      <w:r w:rsidR="00B5556A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2B68D5">
        <w:rPr>
          <w:sz w:val="28"/>
          <w:szCs w:val="28"/>
        </w:rPr>
        <w:t>года;</w:t>
      </w:r>
    </w:p>
    <w:p w14:paraId="1F4C57C4" w14:textId="1A490E96" w:rsidR="00925DF1" w:rsidRPr="00B5556A" w:rsidRDefault="00925DF1" w:rsidP="00925DF1">
      <w:pPr>
        <w:jc w:val="both"/>
        <w:rPr>
          <w:sz w:val="28"/>
          <w:szCs w:val="28"/>
        </w:rPr>
      </w:pPr>
      <w:r w:rsidRPr="00B5556A">
        <w:rPr>
          <w:sz w:val="28"/>
          <w:szCs w:val="28"/>
        </w:rPr>
        <w:t xml:space="preserve">- определение и оглашение победителей Конкурса: </w:t>
      </w:r>
      <w:r w:rsidR="0017683A" w:rsidRPr="00B5556A">
        <w:rPr>
          <w:sz w:val="28"/>
          <w:szCs w:val="28"/>
        </w:rPr>
        <w:t xml:space="preserve">не позже </w:t>
      </w:r>
      <w:r w:rsidRPr="00B5556A">
        <w:rPr>
          <w:sz w:val="28"/>
          <w:szCs w:val="28"/>
        </w:rPr>
        <w:t>«</w:t>
      </w:r>
      <w:r w:rsidR="004E61F9" w:rsidRPr="00B5556A">
        <w:rPr>
          <w:sz w:val="28"/>
          <w:szCs w:val="28"/>
          <w:u w:val="single"/>
        </w:rPr>
        <w:t>2</w:t>
      </w:r>
      <w:r w:rsidR="00B5556A" w:rsidRPr="00B5556A">
        <w:rPr>
          <w:sz w:val="28"/>
          <w:szCs w:val="28"/>
          <w:u w:val="single"/>
        </w:rPr>
        <w:t>3</w:t>
      </w:r>
      <w:r w:rsidR="001B5D5A" w:rsidRPr="00B5556A">
        <w:rPr>
          <w:sz w:val="28"/>
          <w:szCs w:val="28"/>
        </w:rPr>
        <w:t>» апреля</w:t>
      </w:r>
      <w:r w:rsidR="00B5556A" w:rsidRPr="00B5556A">
        <w:rPr>
          <w:sz w:val="28"/>
          <w:szCs w:val="28"/>
        </w:rPr>
        <w:t xml:space="preserve"> 2024</w:t>
      </w:r>
      <w:r w:rsidRPr="00B5556A">
        <w:rPr>
          <w:sz w:val="28"/>
          <w:szCs w:val="28"/>
        </w:rPr>
        <w:t xml:space="preserve"> года.</w:t>
      </w:r>
    </w:p>
    <w:p w14:paraId="4ECFBCD0" w14:textId="77777777" w:rsidR="00925DF1" w:rsidRDefault="00925DF1" w:rsidP="00925D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5556A">
        <w:rPr>
          <w:rFonts w:ascii="Times New Roman" w:hAnsi="Times New Roman"/>
          <w:sz w:val="28"/>
          <w:szCs w:val="28"/>
        </w:rPr>
        <w:t>6.2.</w:t>
      </w:r>
      <w:r w:rsidRPr="00B5556A">
        <w:t xml:space="preserve"> </w:t>
      </w:r>
      <w:r w:rsidRPr="00B5556A">
        <w:rPr>
          <w:rFonts w:ascii="Times New Roman" w:hAnsi="Times New Roman"/>
          <w:sz w:val="28"/>
          <w:szCs w:val="28"/>
        </w:rPr>
        <w:t>Для участия в Конкурсе необходимо:</w:t>
      </w:r>
    </w:p>
    <w:p w14:paraId="729A93FE" w14:textId="77777777" w:rsidR="003D4867" w:rsidRDefault="00925DF1" w:rsidP="00925D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полнить заявку по форме (Приложение 1). </w:t>
      </w:r>
    </w:p>
    <w:p w14:paraId="3058A197" w14:textId="2835AFEF" w:rsidR="00925DF1" w:rsidRPr="00542FEA" w:rsidRDefault="003D4867" w:rsidP="00542FEA">
      <w:pPr>
        <w:pStyle w:val="1"/>
        <w:shd w:val="clear" w:color="auto" w:fill="FFFFFF"/>
        <w:spacing w:before="75" w:after="150" w:line="312" w:lineRule="atLeast"/>
        <w:jc w:val="both"/>
        <w:rPr>
          <w:rFonts w:ascii="Open Sans" w:hAnsi="Open Sans"/>
          <w:color w:val="000000"/>
          <w:sz w:val="38"/>
          <w:szCs w:val="38"/>
        </w:rPr>
      </w:pPr>
      <w:r w:rsidRPr="002B6EA4">
        <w:rPr>
          <w:szCs w:val="28"/>
        </w:rPr>
        <w:t>- к</w:t>
      </w:r>
      <w:r w:rsidR="00925DF1" w:rsidRPr="002B6EA4">
        <w:rPr>
          <w:szCs w:val="28"/>
        </w:rPr>
        <w:t xml:space="preserve"> заявке участника необходимо приложить творческую работу в форме эссе </w:t>
      </w:r>
      <w:r w:rsidR="00102CDD" w:rsidRPr="002B6EA4">
        <w:rPr>
          <w:szCs w:val="28"/>
        </w:rPr>
        <w:t xml:space="preserve">на </w:t>
      </w:r>
      <w:r w:rsidR="00102CDD" w:rsidRPr="001F4E7E">
        <w:rPr>
          <w:szCs w:val="28"/>
        </w:rPr>
        <w:t>темы</w:t>
      </w:r>
      <w:r w:rsidR="00237E1D" w:rsidRPr="001F4E7E">
        <w:rPr>
          <w:szCs w:val="28"/>
        </w:rPr>
        <w:t>:</w:t>
      </w:r>
      <w:r w:rsidR="00925DF1" w:rsidRPr="001F4E7E">
        <w:rPr>
          <w:szCs w:val="28"/>
        </w:rPr>
        <w:t xml:space="preserve"> </w:t>
      </w:r>
      <w:proofErr w:type="gramStart"/>
      <w:r w:rsidR="00D10F32" w:rsidRPr="001F4E7E">
        <w:rPr>
          <w:i/>
          <w:szCs w:val="28"/>
        </w:rPr>
        <w:t>«</w:t>
      </w:r>
      <w:r w:rsidR="002B6EA4" w:rsidRPr="001F4E7E">
        <w:rPr>
          <w:i/>
          <w:szCs w:val="28"/>
        </w:rPr>
        <w:t>Доброволец</w:t>
      </w:r>
      <w:r w:rsidR="005031B1" w:rsidRPr="001F4E7E">
        <w:rPr>
          <w:i/>
          <w:szCs w:val="28"/>
        </w:rPr>
        <w:t xml:space="preserve"> </w:t>
      </w:r>
      <w:proofErr w:type="spellStart"/>
      <w:r w:rsidR="005031B1" w:rsidRPr="001F4E7E">
        <w:rPr>
          <w:i/>
          <w:szCs w:val="28"/>
        </w:rPr>
        <w:t>Абилимпикс</w:t>
      </w:r>
      <w:proofErr w:type="spellEnd"/>
      <w:r w:rsidR="005031B1" w:rsidRPr="001F4E7E">
        <w:rPr>
          <w:i/>
          <w:szCs w:val="28"/>
        </w:rPr>
        <w:t>: новые горизонты»</w:t>
      </w:r>
      <w:r w:rsidR="00925DF1" w:rsidRPr="001F4E7E">
        <w:rPr>
          <w:i/>
          <w:szCs w:val="28"/>
        </w:rPr>
        <w:t>,</w:t>
      </w:r>
      <w:r w:rsidR="00102CDD" w:rsidRPr="001F4E7E">
        <w:rPr>
          <w:i/>
          <w:szCs w:val="28"/>
        </w:rPr>
        <w:t xml:space="preserve"> «Горячие сердца», «Спешить делать добро»,</w:t>
      </w:r>
      <w:r w:rsidR="005923CA" w:rsidRPr="001F4E7E">
        <w:rPr>
          <w:i/>
          <w:szCs w:val="28"/>
        </w:rPr>
        <w:t xml:space="preserve"> «Вместе сильнее», «</w:t>
      </w:r>
      <w:proofErr w:type="spellStart"/>
      <w:r w:rsidR="005923CA" w:rsidRPr="001F4E7E">
        <w:rPr>
          <w:i/>
          <w:szCs w:val="28"/>
        </w:rPr>
        <w:t>Абилимпикс</w:t>
      </w:r>
      <w:proofErr w:type="spellEnd"/>
      <w:r w:rsidR="005923CA" w:rsidRPr="001F4E7E">
        <w:rPr>
          <w:i/>
          <w:szCs w:val="28"/>
        </w:rPr>
        <w:t xml:space="preserve"> – движение будущего», «Добро там, где его творят», «Земля добра», «</w:t>
      </w:r>
      <w:r w:rsidR="002B6EA4" w:rsidRPr="001F4E7E">
        <w:rPr>
          <w:i/>
          <w:szCs w:val="28"/>
        </w:rPr>
        <w:t>Доброволец</w:t>
      </w:r>
      <w:r w:rsidR="005923CA" w:rsidRPr="001F4E7E">
        <w:rPr>
          <w:i/>
          <w:szCs w:val="28"/>
        </w:rPr>
        <w:t xml:space="preserve"> – мода или добро», «Добро меняет мир», «</w:t>
      </w:r>
      <w:r w:rsidR="002B6EA4" w:rsidRPr="001F4E7E">
        <w:rPr>
          <w:i/>
          <w:szCs w:val="28"/>
        </w:rPr>
        <w:t>Добровольчество</w:t>
      </w:r>
      <w:r w:rsidR="005923CA" w:rsidRPr="001F4E7E">
        <w:rPr>
          <w:i/>
          <w:szCs w:val="28"/>
        </w:rPr>
        <w:t xml:space="preserve"> вокруг </w:t>
      </w:r>
      <w:r w:rsidR="002B6EA4" w:rsidRPr="001F4E7E">
        <w:rPr>
          <w:i/>
          <w:szCs w:val="28"/>
        </w:rPr>
        <w:t>меня»</w:t>
      </w:r>
      <w:r w:rsidR="00A33E4C" w:rsidRPr="001F4E7E">
        <w:rPr>
          <w:b/>
          <w:szCs w:val="28"/>
        </w:rPr>
        <w:t>, «</w:t>
      </w:r>
      <w:r w:rsidR="00A33E4C" w:rsidRPr="001F4E7E">
        <w:rPr>
          <w:i/>
          <w:szCs w:val="28"/>
        </w:rPr>
        <w:t>Добровольчество — профессия или призвание», «Добровольчество для меня», «Добровольцы улучают мир»</w:t>
      </w:r>
      <w:r w:rsidR="00542FEA">
        <w:rPr>
          <w:i/>
          <w:szCs w:val="28"/>
        </w:rPr>
        <w:t xml:space="preserve"> </w:t>
      </w:r>
      <w:bookmarkStart w:id="0" w:name="_GoBack"/>
      <w:bookmarkEnd w:id="0"/>
      <w:r w:rsidR="002B6EA4" w:rsidRPr="002B6EA4">
        <w:rPr>
          <w:szCs w:val="28"/>
        </w:rPr>
        <w:t>соответствующее</w:t>
      </w:r>
      <w:r w:rsidR="007651EF" w:rsidRPr="002B6EA4">
        <w:rPr>
          <w:szCs w:val="28"/>
        </w:rPr>
        <w:t xml:space="preserve"> требованиям (Приложение 2)</w:t>
      </w:r>
      <w:r w:rsidR="00925DF1" w:rsidRPr="002B6EA4">
        <w:rPr>
          <w:szCs w:val="28"/>
        </w:rPr>
        <w:t>.</w:t>
      </w:r>
      <w:proofErr w:type="gramEnd"/>
    </w:p>
    <w:p w14:paraId="07F630ED" w14:textId="1E70822A" w:rsidR="00CE184D" w:rsidRPr="00D334F2" w:rsidRDefault="00CE184D" w:rsidP="00925DF1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гласие на обработку персональных данных (Приложение 3).</w:t>
      </w:r>
    </w:p>
    <w:p w14:paraId="088CD8F6" w14:textId="34F48BC8" w:rsidR="00925DF1" w:rsidRPr="00125BD7" w:rsidRDefault="00925DF1" w:rsidP="00925DF1">
      <w:pPr>
        <w:pStyle w:val="a3"/>
        <w:jc w:val="both"/>
        <w:rPr>
          <w:rFonts w:ascii="Helvetica" w:hAnsi="Helvetica"/>
          <w:color w:val="5F6368"/>
          <w:sz w:val="21"/>
          <w:szCs w:val="21"/>
        </w:rPr>
      </w:pPr>
      <w:r w:rsidRPr="00861CE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861CEA">
        <w:rPr>
          <w:rFonts w:ascii="Times New Roman" w:hAnsi="Times New Roman"/>
          <w:sz w:val="28"/>
          <w:szCs w:val="28"/>
        </w:rPr>
        <w:t>. Заявки в электронном виде принимаются до «</w:t>
      </w:r>
      <w:r w:rsidR="001B5D5A">
        <w:rPr>
          <w:rFonts w:ascii="Times New Roman" w:hAnsi="Times New Roman"/>
          <w:sz w:val="28"/>
          <w:szCs w:val="28"/>
          <w:u w:val="single"/>
        </w:rPr>
        <w:t>2</w:t>
      </w:r>
      <w:r w:rsidR="00B5556A">
        <w:rPr>
          <w:rFonts w:ascii="Times New Roman" w:hAnsi="Times New Roman"/>
          <w:sz w:val="28"/>
          <w:szCs w:val="28"/>
          <w:u w:val="single"/>
        </w:rPr>
        <w:t>5</w:t>
      </w:r>
      <w:r w:rsidRPr="00861CEA">
        <w:rPr>
          <w:rFonts w:ascii="Times New Roman" w:hAnsi="Times New Roman"/>
          <w:sz w:val="28"/>
          <w:szCs w:val="28"/>
        </w:rPr>
        <w:t>»</w:t>
      </w:r>
      <w:r w:rsidR="00D665B1">
        <w:rPr>
          <w:rFonts w:ascii="Times New Roman" w:hAnsi="Times New Roman"/>
          <w:sz w:val="28"/>
          <w:szCs w:val="28"/>
        </w:rPr>
        <w:t xml:space="preserve"> марта </w:t>
      </w:r>
      <w:r w:rsidRPr="00861CEA">
        <w:rPr>
          <w:rFonts w:ascii="Times New Roman" w:hAnsi="Times New Roman"/>
          <w:sz w:val="28"/>
          <w:szCs w:val="28"/>
        </w:rPr>
        <w:t>202</w:t>
      </w:r>
      <w:r w:rsidR="00125BD7">
        <w:rPr>
          <w:rFonts w:ascii="Times New Roman" w:hAnsi="Times New Roman"/>
          <w:sz w:val="28"/>
          <w:szCs w:val="28"/>
        </w:rPr>
        <w:t>3</w:t>
      </w:r>
      <w:r w:rsidRPr="00861CE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включительно)</w:t>
      </w:r>
      <w:r w:rsidRPr="00861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электронную почту </w:t>
      </w:r>
      <w:hyperlink r:id="rId9" w:history="1">
        <w:r w:rsidR="00125BD7" w:rsidRPr="00E86630">
          <w:rPr>
            <w:rStyle w:val="a4"/>
            <w:rFonts w:ascii="Times New Roman" w:hAnsi="Times New Roman"/>
            <w:sz w:val="28"/>
            <w:szCs w:val="28"/>
            <w:lang w:val="en-US"/>
          </w:rPr>
          <w:t>ptashinskaya</w:t>
        </w:r>
        <w:r w:rsidR="00125BD7" w:rsidRPr="00125BD7">
          <w:rPr>
            <w:rStyle w:val="a4"/>
            <w:rFonts w:ascii="Times New Roman" w:hAnsi="Times New Roman"/>
            <w:sz w:val="28"/>
            <w:szCs w:val="28"/>
          </w:rPr>
          <w:t>@</w:t>
        </w:r>
        <w:r w:rsidR="00125BD7" w:rsidRPr="00E86630">
          <w:rPr>
            <w:rStyle w:val="a4"/>
            <w:rFonts w:ascii="Times New Roman" w:hAnsi="Times New Roman"/>
            <w:sz w:val="28"/>
            <w:szCs w:val="28"/>
            <w:lang w:val="en-US"/>
          </w:rPr>
          <w:t>bgtc</w:t>
        </w:r>
        <w:r w:rsidR="00125BD7" w:rsidRPr="00125BD7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125BD7" w:rsidRPr="00E86630">
          <w:rPr>
            <w:rStyle w:val="a4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="00125BD7" w:rsidRPr="00125BD7">
        <w:rPr>
          <w:rFonts w:ascii="Times New Roman" w:hAnsi="Times New Roman"/>
          <w:sz w:val="28"/>
          <w:szCs w:val="28"/>
        </w:rPr>
        <w:t xml:space="preserve"> </w:t>
      </w:r>
    </w:p>
    <w:p w14:paraId="6F4CDB19" w14:textId="727E407F" w:rsidR="00042496" w:rsidRPr="002067AE" w:rsidRDefault="00042496" w:rsidP="004147D7">
      <w:pPr>
        <w:pStyle w:val="a3"/>
        <w:jc w:val="both"/>
        <w:rPr>
          <w:rStyle w:val="a4"/>
          <w:rFonts w:ascii="Times New Roman" w:hAnsi="Times New Roman"/>
          <w:sz w:val="28"/>
          <w:szCs w:val="28"/>
        </w:rPr>
      </w:pPr>
    </w:p>
    <w:p w14:paraId="52B5140D" w14:textId="1850F3C5" w:rsidR="004D3BC4" w:rsidRDefault="008B5F5C" w:rsidP="004D3B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D3BC4">
        <w:rPr>
          <w:rFonts w:ascii="Times New Roman" w:hAnsi="Times New Roman"/>
          <w:b/>
          <w:sz w:val="28"/>
          <w:szCs w:val="28"/>
        </w:rPr>
        <w:t xml:space="preserve">. </w:t>
      </w:r>
      <w:r w:rsidR="004D3BC4" w:rsidRPr="003F253E">
        <w:rPr>
          <w:rFonts w:ascii="Times New Roman" w:hAnsi="Times New Roman"/>
          <w:b/>
          <w:sz w:val="28"/>
          <w:szCs w:val="28"/>
        </w:rPr>
        <w:t xml:space="preserve">Оценка </w:t>
      </w:r>
      <w:r w:rsidR="004D3BC4">
        <w:rPr>
          <w:rFonts w:ascii="Times New Roman" w:hAnsi="Times New Roman"/>
          <w:b/>
          <w:sz w:val="28"/>
          <w:szCs w:val="28"/>
        </w:rPr>
        <w:t>заявок участников К</w:t>
      </w:r>
      <w:r w:rsidR="004D3BC4" w:rsidRPr="003F253E">
        <w:rPr>
          <w:rFonts w:ascii="Times New Roman" w:hAnsi="Times New Roman"/>
          <w:b/>
          <w:sz w:val="28"/>
          <w:szCs w:val="28"/>
        </w:rPr>
        <w:t>онкурса</w:t>
      </w:r>
    </w:p>
    <w:p w14:paraId="07CF064D" w14:textId="3AE7E6BA" w:rsidR="006154FA" w:rsidRPr="001F4E7E" w:rsidRDefault="008B5F5C" w:rsidP="009A717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3616">
        <w:rPr>
          <w:sz w:val="28"/>
          <w:szCs w:val="28"/>
        </w:rPr>
        <w:t>.1</w:t>
      </w:r>
      <w:r w:rsidR="004D3BC4" w:rsidRPr="006A3616">
        <w:rPr>
          <w:sz w:val="28"/>
          <w:szCs w:val="28"/>
        </w:rPr>
        <w:t xml:space="preserve">. </w:t>
      </w:r>
      <w:r w:rsidR="006154FA" w:rsidRPr="006154FA">
        <w:rPr>
          <w:sz w:val="28"/>
          <w:szCs w:val="28"/>
        </w:rPr>
        <w:t xml:space="preserve">Оценка участников осуществляется каждым членом </w:t>
      </w:r>
      <w:r w:rsidR="00205938">
        <w:rPr>
          <w:sz w:val="28"/>
          <w:szCs w:val="28"/>
        </w:rPr>
        <w:t xml:space="preserve">Экспертной комиссии Конкурса </w:t>
      </w:r>
      <w:r w:rsidR="006154FA" w:rsidRPr="006154FA">
        <w:rPr>
          <w:sz w:val="28"/>
          <w:szCs w:val="28"/>
        </w:rPr>
        <w:t>методом</w:t>
      </w:r>
      <w:r w:rsidR="006154FA">
        <w:rPr>
          <w:sz w:val="28"/>
          <w:szCs w:val="28"/>
        </w:rPr>
        <w:t xml:space="preserve"> </w:t>
      </w:r>
      <w:r w:rsidR="006154FA" w:rsidRPr="006154FA">
        <w:rPr>
          <w:sz w:val="28"/>
          <w:szCs w:val="28"/>
        </w:rPr>
        <w:t xml:space="preserve">экспертной оценки по </w:t>
      </w:r>
      <w:r w:rsidR="001D273B">
        <w:rPr>
          <w:sz w:val="28"/>
          <w:szCs w:val="28"/>
        </w:rPr>
        <w:t>5</w:t>
      </w:r>
      <w:r w:rsidR="006154FA" w:rsidRPr="006154FA">
        <w:rPr>
          <w:sz w:val="28"/>
          <w:szCs w:val="28"/>
        </w:rPr>
        <w:t xml:space="preserve">-балльной системе по каждому </w:t>
      </w:r>
      <w:r w:rsidR="006154FA" w:rsidRPr="001F4E7E">
        <w:rPr>
          <w:sz w:val="28"/>
          <w:szCs w:val="28"/>
        </w:rPr>
        <w:t>критерию:</w:t>
      </w:r>
    </w:p>
    <w:p w14:paraId="6D8B2EC1" w14:textId="7A553056" w:rsidR="001C2494" w:rsidRPr="001F4E7E" w:rsidRDefault="001C2494" w:rsidP="009A7170">
      <w:pPr>
        <w:jc w:val="both"/>
        <w:rPr>
          <w:sz w:val="28"/>
          <w:szCs w:val="28"/>
        </w:rPr>
      </w:pPr>
      <w:r w:rsidRPr="001F4E7E">
        <w:rPr>
          <w:sz w:val="28"/>
          <w:szCs w:val="28"/>
        </w:rPr>
        <w:t>- внутреннее единство и логическая последовательность в раскрытии избранной темы (название, постановка вопроса/проблемы, обсуждение и заключение)</w:t>
      </w:r>
    </w:p>
    <w:p w14:paraId="0C99E542" w14:textId="24764766" w:rsidR="00C10252" w:rsidRPr="001F4E7E" w:rsidRDefault="00B6071B" w:rsidP="00C10252">
      <w:pPr>
        <w:jc w:val="both"/>
        <w:rPr>
          <w:color w:val="000000"/>
          <w:sz w:val="28"/>
          <w:szCs w:val="28"/>
          <w:shd w:val="clear" w:color="auto" w:fill="FFFFFF"/>
        </w:rPr>
      </w:pPr>
      <w:r w:rsidRPr="001F4E7E">
        <w:rPr>
          <w:sz w:val="28"/>
          <w:szCs w:val="28"/>
        </w:rPr>
        <w:t xml:space="preserve">- </w:t>
      </w:r>
      <w:r w:rsidR="00A71E68" w:rsidRPr="001F4E7E">
        <w:rPr>
          <w:sz w:val="28"/>
          <w:szCs w:val="28"/>
        </w:rPr>
        <w:t>отражение личного (авторского) мнения</w:t>
      </w:r>
      <w:r w:rsidR="00CC457D" w:rsidRPr="001F4E7E">
        <w:rPr>
          <w:sz w:val="28"/>
          <w:szCs w:val="28"/>
        </w:rPr>
        <w:t>;</w:t>
      </w:r>
    </w:p>
    <w:p w14:paraId="28DC8540" w14:textId="64A925A8" w:rsidR="00D10F32" w:rsidRPr="001F4E7E" w:rsidRDefault="00D10F32" w:rsidP="00C10252">
      <w:pPr>
        <w:jc w:val="both"/>
        <w:rPr>
          <w:color w:val="000000"/>
          <w:sz w:val="28"/>
          <w:szCs w:val="28"/>
          <w:shd w:val="clear" w:color="auto" w:fill="FFFFFF"/>
        </w:rPr>
      </w:pPr>
      <w:r w:rsidRPr="001F4E7E">
        <w:rPr>
          <w:color w:val="000000"/>
          <w:sz w:val="28"/>
          <w:szCs w:val="28"/>
          <w:shd w:val="clear" w:color="auto" w:fill="FFFFFF"/>
        </w:rPr>
        <w:t>- аргументированность;</w:t>
      </w:r>
    </w:p>
    <w:p w14:paraId="689DD71D" w14:textId="15B3A7EA" w:rsidR="00CC457D" w:rsidRPr="001F4E7E" w:rsidRDefault="00CC457D" w:rsidP="00C10252">
      <w:pPr>
        <w:jc w:val="both"/>
        <w:rPr>
          <w:sz w:val="28"/>
          <w:szCs w:val="28"/>
        </w:rPr>
      </w:pPr>
      <w:r w:rsidRPr="001F4E7E">
        <w:rPr>
          <w:color w:val="000000"/>
          <w:sz w:val="28"/>
          <w:szCs w:val="28"/>
          <w:shd w:val="clear" w:color="auto" w:fill="FFFFFF"/>
        </w:rPr>
        <w:t>- оригинальность;</w:t>
      </w:r>
    </w:p>
    <w:p w14:paraId="260FFEEB" w14:textId="2DB91A73" w:rsidR="00C10252" w:rsidRPr="001F4E7E" w:rsidRDefault="00C10252" w:rsidP="00C10252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F4E7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F4E7E">
        <w:rPr>
          <w:rFonts w:ascii="Times New Roman" w:hAnsi="Times New Roman"/>
          <w:sz w:val="28"/>
          <w:szCs w:val="28"/>
        </w:rPr>
        <w:t>соблюдение норм и правил русского языка;</w:t>
      </w:r>
    </w:p>
    <w:p w14:paraId="26BD1552" w14:textId="5A403DFC" w:rsidR="00E1256C" w:rsidRDefault="00B6071B" w:rsidP="00B6071B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1256C" w:rsidRPr="001F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е оформления </w:t>
      </w:r>
      <w:r w:rsidR="00C10252" w:rsidRPr="001F4E7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E1256C" w:rsidRPr="001F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м требованиям.</w:t>
      </w:r>
    </w:p>
    <w:p w14:paraId="508FA43C" w14:textId="0166F3E7" w:rsidR="00A71E68" w:rsidRPr="00BC1FFA" w:rsidRDefault="008B5F5C" w:rsidP="00A71E6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5D5A">
        <w:rPr>
          <w:sz w:val="28"/>
          <w:szCs w:val="28"/>
        </w:rPr>
        <w:t>.2. В Конкурсе определяю</w:t>
      </w:r>
      <w:r w:rsidR="00A71E68">
        <w:rPr>
          <w:sz w:val="28"/>
          <w:szCs w:val="28"/>
        </w:rPr>
        <w:t xml:space="preserve">тся </w:t>
      </w:r>
      <w:r w:rsidR="001B5D5A">
        <w:rPr>
          <w:sz w:val="28"/>
          <w:szCs w:val="28"/>
        </w:rPr>
        <w:t>победители и призеры</w:t>
      </w:r>
      <w:r w:rsidR="00A71E68">
        <w:rPr>
          <w:sz w:val="28"/>
          <w:szCs w:val="28"/>
        </w:rPr>
        <w:t xml:space="preserve"> (1, 2, 3 место).</w:t>
      </w:r>
    </w:p>
    <w:p w14:paraId="708BAFDB" w14:textId="25CC39AE" w:rsidR="005923CA" w:rsidRPr="007A2146" w:rsidRDefault="008B5F5C" w:rsidP="005923CA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5938" w:rsidRPr="0061611C">
        <w:rPr>
          <w:sz w:val="28"/>
          <w:szCs w:val="28"/>
        </w:rPr>
        <w:t>.</w:t>
      </w:r>
      <w:r w:rsidR="00A71E68">
        <w:rPr>
          <w:sz w:val="28"/>
          <w:szCs w:val="28"/>
        </w:rPr>
        <w:t>3</w:t>
      </w:r>
      <w:r w:rsidR="00205938" w:rsidRPr="0061611C">
        <w:rPr>
          <w:sz w:val="28"/>
          <w:szCs w:val="28"/>
        </w:rPr>
        <w:t xml:space="preserve">. </w:t>
      </w:r>
      <w:r w:rsidR="004D3BC4" w:rsidRPr="0061611C">
        <w:rPr>
          <w:sz w:val="28"/>
          <w:szCs w:val="28"/>
        </w:rPr>
        <w:t xml:space="preserve">Победители Конкурса определяются по наибольшей сумме полученных баллов. При равенстве баллов итоговый победитель будет определен </w:t>
      </w:r>
      <w:r w:rsidR="00205938" w:rsidRPr="0061611C">
        <w:rPr>
          <w:sz w:val="28"/>
          <w:szCs w:val="28"/>
        </w:rPr>
        <w:t>простым большинством голосов Экспертной комиссии.</w:t>
      </w:r>
      <w:r w:rsidR="005923CA">
        <w:rPr>
          <w:sz w:val="28"/>
          <w:szCs w:val="28"/>
        </w:rPr>
        <w:t xml:space="preserve"> </w:t>
      </w:r>
    </w:p>
    <w:p w14:paraId="7B48F44E" w14:textId="2AB8045A" w:rsidR="00BF7338" w:rsidRPr="00125BD7" w:rsidRDefault="00BF7338" w:rsidP="00125BD7">
      <w:pPr>
        <w:jc w:val="both"/>
        <w:rPr>
          <w:color w:val="FF0000"/>
          <w:sz w:val="28"/>
          <w:szCs w:val="28"/>
        </w:rPr>
      </w:pPr>
    </w:p>
    <w:p w14:paraId="1777002A" w14:textId="283D8B6F" w:rsidR="008B5F5C" w:rsidRPr="00A54585" w:rsidRDefault="008B5F5C" w:rsidP="008B5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A54585">
        <w:rPr>
          <w:b/>
          <w:sz w:val="28"/>
          <w:szCs w:val="28"/>
        </w:rPr>
        <w:t>Интеллектуальные права на творческую работу</w:t>
      </w:r>
    </w:p>
    <w:p w14:paraId="4B4DF957" w14:textId="50F8CE5A" w:rsidR="008B5F5C" w:rsidRPr="00A54585" w:rsidRDefault="008B5F5C" w:rsidP="008B5F5C">
      <w:pPr>
        <w:jc w:val="both"/>
        <w:rPr>
          <w:sz w:val="28"/>
          <w:szCs w:val="28"/>
        </w:rPr>
      </w:pPr>
      <w:r>
        <w:rPr>
          <w:sz w:val="28"/>
          <w:szCs w:val="28"/>
        </w:rPr>
        <w:t>8.1. К</w:t>
      </w:r>
      <w:r w:rsidRPr="00A54585">
        <w:rPr>
          <w:sz w:val="28"/>
          <w:szCs w:val="28"/>
        </w:rPr>
        <w:t>аждый участник гарантирует, что является автором</w:t>
      </w:r>
      <w:r>
        <w:rPr>
          <w:sz w:val="28"/>
          <w:szCs w:val="28"/>
        </w:rPr>
        <w:t xml:space="preserve"> своей творческой работы</w:t>
      </w:r>
      <w:r w:rsidRPr="00A54585">
        <w:rPr>
          <w:sz w:val="28"/>
          <w:szCs w:val="28"/>
        </w:rPr>
        <w:t xml:space="preserve"> </w:t>
      </w:r>
      <w:r w:rsidR="00CC457D">
        <w:rPr>
          <w:sz w:val="28"/>
          <w:szCs w:val="28"/>
        </w:rPr>
        <w:t>и</w:t>
      </w:r>
      <w:r w:rsidRPr="00A54585">
        <w:rPr>
          <w:sz w:val="28"/>
          <w:szCs w:val="28"/>
        </w:rPr>
        <w:t xml:space="preserve"> дает</w:t>
      </w:r>
      <w:r>
        <w:rPr>
          <w:sz w:val="28"/>
          <w:szCs w:val="28"/>
        </w:rPr>
        <w:t xml:space="preserve"> </w:t>
      </w:r>
      <w:r w:rsidRPr="00A54585">
        <w:rPr>
          <w:sz w:val="28"/>
          <w:szCs w:val="28"/>
        </w:rPr>
        <w:t xml:space="preserve">согласие </w:t>
      </w:r>
      <w:r w:rsidR="00CC457D">
        <w:rPr>
          <w:sz w:val="28"/>
          <w:szCs w:val="28"/>
        </w:rPr>
        <w:t>О</w:t>
      </w:r>
      <w:r w:rsidRPr="00A54585">
        <w:rPr>
          <w:sz w:val="28"/>
          <w:szCs w:val="28"/>
        </w:rPr>
        <w:t>рганизаторам на размещение его работы в сети интернет,</w:t>
      </w:r>
      <w:r>
        <w:rPr>
          <w:sz w:val="28"/>
          <w:szCs w:val="28"/>
        </w:rPr>
        <w:t xml:space="preserve"> средствах массовой информации</w:t>
      </w:r>
      <w:r w:rsidRPr="00A54585">
        <w:rPr>
          <w:sz w:val="28"/>
          <w:szCs w:val="28"/>
        </w:rPr>
        <w:t xml:space="preserve">, а также ее передачу третьим лицам и утилизацию. </w:t>
      </w:r>
    </w:p>
    <w:p w14:paraId="09634D49" w14:textId="3C3650B9" w:rsidR="008B5F5C" w:rsidRPr="00A54585" w:rsidRDefault="008B5F5C" w:rsidP="008B5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A54585">
        <w:rPr>
          <w:sz w:val="28"/>
          <w:szCs w:val="28"/>
        </w:rPr>
        <w:t xml:space="preserve">Участники Конкурса несут ответственность, предусмотренную </w:t>
      </w:r>
      <w:r w:rsidRPr="00A54585">
        <w:rPr>
          <w:spacing w:val="-6"/>
          <w:sz w:val="28"/>
          <w:szCs w:val="28"/>
        </w:rPr>
        <w:t>дей</w:t>
      </w:r>
      <w:r>
        <w:rPr>
          <w:spacing w:val="-6"/>
          <w:sz w:val="28"/>
          <w:szCs w:val="28"/>
        </w:rPr>
        <w:t xml:space="preserve">ствующим законодательством </w:t>
      </w:r>
      <w:r w:rsidRPr="00A54585">
        <w:rPr>
          <w:spacing w:val="-6"/>
          <w:sz w:val="28"/>
          <w:szCs w:val="28"/>
        </w:rPr>
        <w:t>РФ, за нарушение интеллектуальных прав третьих лиц.</w:t>
      </w:r>
      <w:r w:rsidRPr="00A54585">
        <w:rPr>
          <w:sz w:val="28"/>
          <w:szCs w:val="28"/>
        </w:rPr>
        <w:t xml:space="preserve">  </w:t>
      </w:r>
    </w:p>
    <w:p w14:paraId="4198925B" w14:textId="4A837460" w:rsidR="008B5F5C" w:rsidRPr="00A54585" w:rsidRDefault="008B5F5C" w:rsidP="008B5F5C">
      <w:pPr>
        <w:jc w:val="both"/>
        <w:rPr>
          <w:sz w:val="28"/>
          <w:szCs w:val="28"/>
        </w:rPr>
      </w:pPr>
      <w:r>
        <w:rPr>
          <w:sz w:val="28"/>
          <w:szCs w:val="28"/>
        </w:rPr>
        <w:t>8.3. Участие</w:t>
      </w:r>
      <w:r w:rsidRPr="00A54585">
        <w:rPr>
          <w:sz w:val="28"/>
          <w:szCs w:val="28"/>
        </w:rPr>
        <w:t xml:space="preserve"> в Конкурсе подразумевает, что с согласия участников их имена, фамилии, возраст, место работы, учебы, интервью и иные материалы о них могут быть использованы </w:t>
      </w:r>
      <w:r w:rsidR="00CC457D">
        <w:rPr>
          <w:sz w:val="28"/>
          <w:szCs w:val="28"/>
        </w:rPr>
        <w:t>О</w:t>
      </w:r>
      <w:r w:rsidRPr="00A54585">
        <w:rPr>
          <w:sz w:val="28"/>
          <w:szCs w:val="28"/>
        </w:rPr>
        <w:t>рганизатор</w:t>
      </w:r>
      <w:r w:rsidR="00CC457D">
        <w:rPr>
          <w:sz w:val="28"/>
          <w:szCs w:val="28"/>
        </w:rPr>
        <w:t>ами</w:t>
      </w:r>
      <w:r w:rsidRPr="00A54585">
        <w:rPr>
          <w:sz w:val="28"/>
          <w:szCs w:val="28"/>
        </w:rPr>
        <w:t>, в том числе для публичной демонстрации.</w:t>
      </w:r>
    </w:p>
    <w:p w14:paraId="0DCD4905" w14:textId="5661D7E1" w:rsidR="008B5F5C" w:rsidRDefault="008B5F5C" w:rsidP="008B5F5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5AA734F" w14:textId="5BA4E0FF" w:rsidR="00F2448C" w:rsidRDefault="008B5F5C" w:rsidP="00F244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2448C">
        <w:rPr>
          <w:rFonts w:ascii="Times New Roman" w:hAnsi="Times New Roman"/>
          <w:b/>
          <w:sz w:val="28"/>
          <w:szCs w:val="28"/>
        </w:rPr>
        <w:t xml:space="preserve">. </w:t>
      </w:r>
      <w:r w:rsidR="00F2448C" w:rsidRPr="00F2448C">
        <w:rPr>
          <w:rFonts w:ascii="Times New Roman" w:hAnsi="Times New Roman"/>
          <w:b/>
          <w:sz w:val="28"/>
          <w:szCs w:val="28"/>
        </w:rPr>
        <w:t>Подведение итогов и награждение победителей</w:t>
      </w:r>
    </w:p>
    <w:p w14:paraId="271697D6" w14:textId="03D6580B" w:rsidR="00F2448C" w:rsidRPr="00F2448C" w:rsidRDefault="00A71E68" w:rsidP="00F244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2448C" w:rsidRPr="00F2448C">
        <w:rPr>
          <w:rFonts w:ascii="Times New Roman" w:hAnsi="Times New Roman"/>
          <w:sz w:val="28"/>
          <w:szCs w:val="28"/>
        </w:rPr>
        <w:t>.1</w:t>
      </w:r>
      <w:r w:rsidR="00B8557B">
        <w:rPr>
          <w:rFonts w:ascii="Times New Roman" w:hAnsi="Times New Roman"/>
          <w:sz w:val="28"/>
          <w:szCs w:val="28"/>
        </w:rPr>
        <w:t>.</w:t>
      </w:r>
      <w:r w:rsidR="00F2448C" w:rsidRPr="00F2448C">
        <w:rPr>
          <w:rFonts w:ascii="Times New Roman" w:hAnsi="Times New Roman"/>
          <w:sz w:val="28"/>
          <w:szCs w:val="28"/>
        </w:rPr>
        <w:t xml:space="preserve"> </w:t>
      </w:r>
      <w:r w:rsidR="00BC1FFA">
        <w:rPr>
          <w:rFonts w:ascii="Times New Roman" w:hAnsi="Times New Roman"/>
          <w:sz w:val="28"/>
          <w:szCs w:val="28"/>
        </w:rPr>
        <w:t xml:space="preserve">Экспертная </w:t>
      </w:r>
      <w:r w:rsidR="00F2448C" w:rsidRPr="00F2448C">
        <w:rPr>
          <w:rFonts w:ascii="Times New Roman" w:hAnsi="Times New Roman"/>
          <w:sz w:val="28"/>
          <w:szCs w:val="28"/>
        </w:rPr>
        <w:t>комиссия</w:t>
      </w:r>
      <w:r w:rsidR="00BC1FFA">
        <w:rPr>
          <w:rFonts w:ascii="Times New Roman" w:hAnsi="Times New Roman"/>
          <w:sz w:val="28"/>
          <w:szCs w:val="28"/>
        </w:rPr>
        <w:t xml:space="preserve"> Конкурса</w:t>
      </w:r>
      <w:r w:rsidR="00F2448C" w:rsidRPr="00F2448C">
        <w:rPr>
          <w:rFonts w:ascii="Times New Roman" w:hAnsi="Times New Roman"/>
          <w:sz w:val="28"/>
          <w:szCs w:val="28"/>
        </w:rPr>
        <w:t>:</w:t>
      </w:r>
    </w:p>
    <w:p w14:paraId="28CBA338" w14:textId="77777777" w:rsidR="00F2448C" w:rsidRPr="00F2448C" w:rsidRDefault="00F2448C" w:rsidP="00F244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448C">
        <w:rPr>
          <w:rFonts w:ascii="Times New Roman" w:hAnsi="Times New Roman"/>
          <w:sz w:val="28"/>
          <w:szCs w:val="28"/>
        </w:rPr>
        <w:t>- рассматривает пакет документов, направляемых участниками;</w:t>
      </w:r>
    </w:p>
    <w:p w14:paraId="274150D8" w14:textId="77777777" w:rsidR="00F2448C" w:rsidRDefault="00F2448C" w:rsidP="00F244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01B5">
        <w:rPr>
          <w:rFonts w:ascii="Times New Roman" w:hAnsi="Times New Roman"/>
          <w:sz w:val="28"/>
          <w:szCs w:val="28"/>
        </w:rPr>
        <w:t>- определяет кандидатуры победителей</w:t>
      </w:r>
      <w:r w:rsidR="00C22C07" w:rsidRPr="006A01B5">
        <w:rPr>
          <w:rFonts w:ascii="Times New Roman" w:hAnsi="Times New Roman"/>
          <w:sz w:val="28"/>
          <w:szCs w:val="28"/>
        </w:rPr>
        <w:t>.</w:t>
      </w:r>
    </w:p>
    <w:p w14:paraId="0FC73C79" w14:textId="47E81A7C" w:rsidR="00BC1FFA" w:rsidRDefault="00A71E68" w:rsidP="00F244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C1FFA">
        <w:rPr>
          <w:rFonts w:ascii="Times New Roman" w:hAnsi="Times New Roman"/>
          <w:sz w:val="28"/>
          <w:szCs w:val="28"/>
        </w:rPr>
        <w:t>.2</w:t>
      </w:r>
      <w:r w:rsidR="00B8557B">
        <w:rPr>
          <w:rFonts w:ascii="Times New Roman" w:hAnsi="Times New Roman"/>
          <w:sz w:val="28"/>
          <w:szCs w:val="28"/>
        </w:rPr>
        <w:t>.</w:t>
      </w:r>
      <w:r w:rsidR="000C0750">
        <w:rPr>
          <w:rFonts w:ascii="Times New Roman" w:hAnsi="Times New Roman"/>
          <w:sz w:val="28"/>
          <w:szCs w:val="28"/>
        </w:rPr>
        <w:t xml:space="preserve"> </w:t>
      </w:r>
      <w:r w:rsidR="00BC1FFA">
        <w:rPr>
          <w:rFonts w:ascii="Times New Roman" w:hAnsi="Times New Roman"/>
          <w:sz w:val="28"/>
          <w:szCs w:val="28"/>
        </w:rPr>
        <w:t xml:space="preserve">По </w:t>
      </w:r>
      <w:r w:rsidR="007E2166" w:rsidRPr="008C018F">
        <w:rPr>
          <w:rFonts w:ascii="Times New Roman" w:hAnsi="Times New Roman"/>
          <w:sz w:val="28"/>
          <w:szCs w:val="28"/>
        </w:rPr>
        <w:t>результатам набранных баллов</w:t>
      </w:r>
      <w:r w:rsidR="007E2166">
        <w:rPr>
          <w:rFonts w:ascii="Times New Roman" w:hAnsi="Times New Roman"/>
          <w:sz w:val="28"/>
          <w:szCs w:val="28"/>
        </w:rPr>
        <w:t xml:space="preserve"> Экспертной комиссией </w:t>
      </w:r>
      <w:r w:rsidR="00BC1FFA">
        <w:rPr>
          <w:rFonts w:ascii="Times New Roman" w:hAnsi="Times New Roman"/>
          <w:sz w:val="28"/>
          <w:szCs w:val="28"/>
        </w:rPr>
        <w:t xml:space="preserve">определяются </w:t>
      </w:r>
      <w:r w:rsidR="00DB7385">
        <w:rPr>
          <w:rFonts w:ascii="Times New Roman" w:hAnsi="Times New Roman"/>
          <w:sz w:val="28"/>
          <w:szCs w:val="28"/>
        </w:rPr>
        <w:t>победители</w:t>
      </w:r>
      <w:r w:rsidR="00BC1FFA">
        <w:rPr>
          <w:rFonts w:ascii="Times New Roman" w:hAnsi="Times New Roman"/>
          <w:sz w:val="28"/>
          <w:szCs w:val="28"/>
        </w:rPr>
        <w:t xml:space="preserve"> </w:t>
      </w:r>
      <w:r w:rsidR="001B5D5A">
        <w:rPr>
          <w:rFonts w:ascii="Times New Roman" w:hAnsi="Times New Roman"/>
          <w:sz w:val="28"/>
          <w:szCs w:val="28"/>
        </w:rPr>
        <w:t xml:space="preserve">и призеры </w:t>
      </w:r>
      <w:r w:rsidR="00BC1FFA">
        <w:rPr>
          <w:rFonts w:ascii="Times New Roman" w:hAnsi="Times New Roman"/>
          <w:sz w:val="28"/>
          <w:szCs w:val="28"/>
        </w:rPr>
        <w:t>Конкурса</w:t>
      </w:r>
      <w:r w:rsidR="00DB7385">
        <w:rPr>
          <w:rFonts w:ascii="Times New Roman" w:hAnsi="Times New Roman"/>
          <w:sz w:val="28"/>
          <w:szCs w:val="28"/>
        </w:rPr>
        <w:t xml:space="preserve"> (1, 2, 3 место)</w:t>
      </w:r>
      <w:r w:rsidR="00BC1FFA">
        <w:rPr>
          <w:rFonts w:ascii="Times New Roman" w:hAnsi="Times New Roman"/>
          <w:sz w:val="28"/>
          <w:szCs w:val="28"/>
        </w:rPr>
        <w:t>.</w:t>
      </w:r>
      <w:r w:rsidR="001B5D5A">
        <w:rPr>
          <w:rFonts w:ascii="Times New Roman" w:hAnsi="Times New Roman"/>
          <w:sz w:val="28"/>
          <w:szCs w:val="28"/>
        </w:rPr>
        <w:t xml:space="preserve"> </w:t>
      </w:r>
    </w:p>
    <w:p w14:paraId="7899AF32" w14:textId="31537ACA" w:rsidR="00CC457D" w:rsidRDefault="00A71E68" w:rsidP="00CC45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16D67">
        <w:rPr>
          <w:rFonts w:ascii="Times New Roman" w:hAnsi="Times New Roman"/>
          <w:sz w:val="28"/>
          <w:szCs w:val="28"/>
        </w:rPr>
        <w:t>.</w:t>
      </w:r>
      <w:r w:rsidR="007E2166">
        <w:rPr>
          <w:rFonts w:ascii="Times New Roman" w:hAnsi="Times New Roman"/>
          <w:sz w:val="28"/>
          <w:szCs w:val="28"/>
        </w:rPr>
        <w:t>3</w:t>
      </w:r>
      <w:r w:rsidR="00B8557B">
        <w:rPr>
          <w:rFonts w:ascii="Times New Roman" w:hAnsi="Times New Roman"/>
          <w:sz w:val="28"/>
          <w:szCs w:val="28"/>
        </w:rPr>
        <w:t>.</w:t>
      </w:r>
      <w:r w:rsidR="00F2448C" w:rsidRPr="00112FF0">
        <w:rPr>
          <w:rFonts w:ascii="Times New Roman" w:hAnsi="Times New Roman"/>
          <w:sz w:val="28"/>
          <w:szCs w:val="28"/>
        </w:rPr>
        <w:t xml:space="preserve"> </w:t>
      </w:r>
      <w:r w:rsidR="00DB7385">
        <w:rPr>
          <w:rFonts w:ascii="Times New Roman" w:hAnsi="Times New Roman"/>
          <w:sz w:val="28"/>
          <w:szCs w:val="28"/>
        </w:rPr>
        <w:t>Победители</w:t>
      </w:r>
      <w:r w:rsidR="00F2448C" w:rsidRPr="00112FF0">
        <w:rPr>
          <w:rFonts w:ascii="Times New Roman" w:hAnsi="Times New Roman"/>
          <w:sz w:val="28"/>
          <w:szCs w:val="28"/>
        </w:rPr>
        <w:t xml:space="preserve"> </w:t>
      </w:r>
      <w:r w:rsidR="00112FF0" w:rsidRPr="00ED1E37">
        <w:rPr>
          <w:rFonts w:ascii="Times New Roman" w:hAnsi="Times New Roman"/>
          <w:sz w:val="28"/>
          <w:szCs w:val="28"/>
        </w:rPr>
        <w:t>К</w:t>
      </w:r>
      <w:r w:rsidR="00F2448C" w:rsidRPr="00ED1E37">
        <w:rPr>
          <w:rFonts w:ascii="Times New Roman" w:hAnsi="Times New Roman"/>
          <w:sz w:val="28"/>
          <w:szCs w:val="28"/>
        </w:rPr>
        <w:t>онкурса награждаю</w:t>
      </w:r>
      <w:r w:rsidR="008E1A54" w:rsidRPr="00ED1E37">
        <w:rPr>
          <w:rFonts w:ascii="Times New Roman" w:hAnsi="Times New Roman"/>
          <w:sz w:val="28"/>
          <w:szCs w:val="28"/>
        </w:rPr>
        <w:t xml:space="preserve">тся </w:t>
      </w:r>
      <w:r w:rsidR="00CC457D">
        <w:rPr>
          <w:rFonts w:ascii="Times New Roman" w:hAnsi="Times New Roman"/>
          <w:sz w:val="28"/>
          <w:szCs w:val="28"/>
        </w:rPr>
        <w:t>Д</w:t>
      </w:r>
      <w:r w:rsidR="008E1A54" w:rsidRPr="00ED1E37">
        <w:rPr>
          <w:rFonts w:ascii="Times New Roman" w:hAnsi="Times New Roman"/>
          <w:sz w:val="28"/>
          <w:szCs w:val="28"/>
        </w:rPr>
        <w:t>ипломами</w:t>
      </w:r>
      <w:r w:rsidR="00CC457D">
        <w:rPr>
          <w:rFonts w:ascii="Times New Roman" w:hAnsi="Times New Roman"/>
          <w:sz w:val="28"/>
          <w:szCs w:val="28"/>
        </w:rPr>
        <w:t xml:space="preserve"> (1, 2, 3 степени), которые н</w:t>
      </w:r>
      <w:r w:rsidR="004D346E">
        <w:rPr>
          <w:rFonts w:ascii="Times New Roman" w:hAnsi="Times New Roman"/>
          <w:sz w:val="28"/>
          <w:szCs w:val="28"/>
        </w:rPr>
        <w:t>аправляются в электронном виде на почту</w:t>
      </w:r>
      <w:r w:rsidR="00CC457D">
        <w:rPr>
          <w:rFonts w:ascii="Times New Roman" w:hAnsi="Times New Roman"/>
          <w:sz w:val="28"/>
          <w:szCs w:val="28"/>
        </w:rPr>
        <w:t>, указанную в заявке</w:t>
      </w:r>
      <w:r w:rsidR="00B5556A">
        <w:rPr>
          <w:rFonts w:ascii="Times New Roman" w:hAnsi="Times New Roman"/>
          <w:sz w:val="28"/>
          <w:szCs w:val="28"/>
        </w:rPr>
        <w:t xml:space="preserve"> до </w:t>
      </w:r>
      <w:r w:rsidR="0017683A">
        <w:rPr>
          <w:rFonts w:ascii="Times New Roman" w:hAnsi="Times New Roman"/>
          <w:sz w:val="28"/>
          <w:szCs w:val="28"/>
        </w:rPr>
        <w:t xml:space="preserve"> </w:t>
      </w:r>
      <w:r w:rsidR="004E61F9">
        <w:rPr>
          <w:rFonts w:ascii="Times New Roman" w:hAnsi="Times New Roman"/>
          <w:sz w:val="28"/>
          <w:szCs w:val="28"/>
        </w:rPr>
        <w:t xml:space="preserve"> </w:t>
      </w:r>
      <w:r w:rsidR="004E61F9" w:rsidRPr="004E61F9">
        <w:rPr>
          <w:rFonts w:ascii="Times New Roman" w:hAnsi="Times New Roman"/>
          <w:sz w:val="28"/>
          <w:szCs w:val="28"/>
          <w:u w:val="single"/>
        </w:rPr>
        <w:t>15</w:t>
      </w:r>
      <w:r w:rsidR="004E61F9">
        <w:rPr>
          <w:rFonts w:ascii="Times New Roman" w:hAnsi="Times New Roman"/>
          <w:sz w:val="28"/>
          <w:szCs w:val="28"/>
        </w:rPr>
        <w:t xml:space="preserve"> мая</w:t>
      </w:r>
      <w:r w:rsidR="001B5D5A">
        <w:rPr>
          <w:rFonts w:ascii="Times New Roman" w:hAnsi="Times New Roman"/>
          <w:sz w:val="28"/>
          <w:szCs w:val="28"/>
        </w:rPr>
        <w:t xml:space="preserve"> </w:t>
      </w:r>
      <w:r w:rsidR="00B5556A">
        <w:rPr>
          <w:rFonts w:ascii="Times New Roman" w:hAnsi="Times New Roman"/>
          <w:sz w:val="28"/>
          <w:szCs w:val="28"/>
        </w:rPr>
        <w:t xml:space="preserve"> 2024</w:t>
      </w:r>
      <w:r w:rsidR="004D346E">
        <w:rPr>
          <w:rFonts w:ascii="Times New Roman" w:hAnsi="Times New Roman"/>
          <w:sz w:val="28"/>
          <w:szCs w:val="28"/>
        </w:rPr>
        <w:t xml:space="preserve"> г</w:t>
      </w:r>
      <w:r w:rsidR="00CC457D">
        <w:rPr>
          <w:rFonts w:ascii="Times New Roman" w:hAnsi="Times New Roman"/>
          <w:sz w:val="28"/>
          <w:szCs w:val="28"/>
        </w:rPr>
        <w:t>.</w:t>
      </w:r>
    </w:p>
    <w:p w14:paraId="4E56E4AD" w14:textId="3AC80501" w:rsidR="00CC457D" w:rsidRDefault="00CC457D" w:rsidP="00CC45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 Все участники награждаются Сертификатами за участие в Конкурсе, которые направляются на электр</w:t>
      </w:r>
      <w:r w:rsidR="004E61F9">
        <w:rPr>
          <w:rFonts w:ascii="Times New Roman" w:hAnsi="Times New Roman"/>
          <w:sz w:val="28"/>
          <w:szCs w:val="28"/>
        </w:rPr>
        <w:t>он</w:t>
      </w:r>
      <w:r w:rsidR="0017683A">
        <w:rPr>
          <w:rFonts w:ascii="Times New Roman" w:hAnsi="Times New Roman"/>
          <w:sz w:val="28"/>
          <w:szCs w:val="28"/>
        </w:rPr>
        <w:t>ную по</w:t>
      </w:r>
      <w:r w:rsidR="00B5556A">
        <w:rPr>
          <w:rFonts w:ascii="Times New Roman" w:hAnsi="Times New Roman"/>
          <w:sz w:val="28"/>
          <w:szCs w:val="28"/>
        </w:rPr>
        <w:t>чту, указанную в заявке до</w:t>
      </w:r>
      <w:r w:rsidR="004E61F9">
        <w:rPr>
          <w:rFonts w:ascii="Times New Roman" w:hAnsi="Times New Roman"/>
          <w:sz w:val="28"/>
          <w:szCs w:val="28"/>
        </w:rPr>
        <w:t xml:space="preserve"> </w:t>
      </w:r>
      <w:r w:rsidR="004E61F9" w:rsidRPr="004E61F9">
        <w:rPr>
          <w:rFonts w:ascii="Times New Roman" w:hAnsi="Times New Roman"/>
          <w:sz w:val="28"/>
          <w:szCs w:val="28"/>
          <w:u w:val="single"/>
        </w:rPr>
        <w:t xml:space="preserve">15 </w:t>
      </w:r>
      <w:r w:rsidR="00B5556A">
        <w:rPr>
          <w:rFonts w:ascii="Times New Roman" w:hAnsi="Times New Roman"/>
          <w:sz w:val="28"/>
          <w:szCs w:val="28"/>
        </w:rPr>
        <w:t>мая 2024</w:t>
      </w:r>
      <w:r w:rsidR="004E61F9">
        <w:rPr>
          <w:rFonts w:ascii="Times New Roman" w:hAnsi="Times New Roman"/>
          <w:sz w:val="28"/>
          <w:szCs w:val="28"/>
        </w:rPr>
        <w:t xml:space="preserve"> г.</w:t>
      </w:r>
    </w:p>
    <w:p w14:paraId="768F99DC" w14:textId="77777777" w:rsidR="00CC457D" w:rsidRDefault="00CC457D" w:rsidP="00CC457D">
      <w:pPr>
        <w:pStyle w:val="a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9.5. Оргкомитет </w:t>
      </w:r>
      <w:r w:rsidRPr="007E2166">
        <w:rPr>
          <w:rFonts w:ascii="Times New Roman" w:hAnsi="Times New Roman"/>
          <w:sz w:val="28"/>
          <w:szCs w:val="28"/>
        </w:rPr>
        <w:t>вправе устанавливать дополнительные специальные номинации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Pr="007E2166">
        <w:rPr>
          <w:rFonts w:ascii="Times New Roman" w:hAnsi="Times New Roman"/>
          <w:sz w:val="28"/>
          <w:szCs w:val="28"/>
        </w:rPr>
        <w:t>.</w:t>
      </w:r>
    </w:p>
    <w:p w14:paraId="7E0E8507" w14:textId="0831374E" w:rsidR="00CC457D" w:rsidRPr="000C1049" w:rsidRDefault="00CC457D" w:rsidP="00CC457D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9.6. </w:t>
      </w:r>
      <w:r w:rsidRPr="007E2166">
        <w:rPr>
          <w:sz w:val="28"/>
          <w:szCs w:val="28"/>
        </w:rPr>
        <w:t>Итоги Конкурса освещаются в средствах массовой информации</w:t>
      </w:r>
      <w:r w:rsidR="00B5556A">
        <w:rPr>
          <w:sz w:val="28"/>
          <w:szCs w:val="28"/>
        </w:rPr>
        <w:t xml:space="preserve"> до 23</w:t>
      </w:r>
      <w:r w:rsidR="001B5D5A">
        <w:rPr>
          <w:sz w:val="28"/>
          <w:szCs w:val="28"/>
        </w:rPr>
        <w:t xml:space="preserve"> апреля</w:t>
      </w:r>
      <w:r w:rsidR="00B5556A">
        <w:rPr>
          <w:sz w:val="28"/>
          <w:szCs w:val="28"/>
        </w:rPr>
        <w:t xml:space="preserve"> 2024</w:t>
      </w:r>
      <w:r w:rsidR="004D346E">
        <w:rPr>
          <w:sz w:val="28"/>
          <w:szCs w:val="28"/>
        </w:rPr>
        <w:t xml:space="preserve"> г.</w:t>
      </w:r>
      <w:r w:rsidRPr="007E21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C1049">
        <w:rPr>
          <w:sz w:val="28"/>
          <w:szCs w:val="28"/>
        </w:rPr>
        <w:t xml:space="preserve">на официальном сайте Министерства образования и науки Алтайского края </w:t>
      </w:r>
      <w:hyperlink r:id="rId10" w:history="1">
        <w:r w:rsidRPr="000C1049">
          <w:rPr>
            <w:rStyle w:val="a4"/>
            <w:sz w:val="28"/>
            <w:szCs w:val="28"/>
          </w:rPr>
          <w:t>http://www.educaltai.ru/</w:t>
        </w:r>
      </w:hyperlink>
      <w:r w:rsidRPr="000C1049">
        <w:rPr>
          <w:sz w:val="28"/>
          <w:szCs w:val="28"/>
        </w:rPr>
        <w:t xml:space="preserve"> , на официальном сайте КГБПОУ «Бийский государственный колледж» </w:t>
      </w:r>
      <w:hyperlink r:id="rId11" w:history="1">
        <w:r w:rsidRPr="000C1049">
          <w:rPr>
            <w:rStyle w:val="a4"/>
            <w:sz w:val="28"/>
            <w:szCs w:val="28"/>
          </w:rPr>
          <w:t>http://www.bgtc.su/</w:t>
        </w:r>
      </w:hyperlink>
      <w:r>
        <w:rPr>
          <w:sz w:val="28"/>
          <w:szCs w:val="28"/>
        </w:rPr>
        <w:t xml:space="preserve"> , </w:t>
      </w:r>
      <w:r w:rsidRPr="000C1049">
        <w:rPr>
          <w:sz w:val="28"/>
          <w:szCs w:val="28"/>
        </w:rPr>
        <w:t xml:space="preserve">и в </w:t>
      </w:r>
      <w:r>
        <w:rPr>
          <w:sz w:val="28"/>
          <w:szCs w:val="28"/>
        </w:rPr>
        <w:t xml:space="preserve">официальной </w:t>
      </w:r>
      <w:r w:rsidRPr="000C1049">
        <w:rPr>
          <w:sz w:val="28"/>
          <w:szCs w:val="28"/>
        </w:rPr>
        <w:t xml:space="preserve">группе </w:t>
      </w:r>
      <w:r w:rsidR="002B6EA4">
        <w:rPr>
          <w:sz w:val="28"/>
          <w:szCs w:val="28"/>
        </w:rPr>
        <w:t>центра добровольчеств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билимпикс</w:t>
      </w:r>
      <w:proofErr w:type="spellEnd"/>
      <w:r>
        <w:rPr>
          <w:sz w:val="28"/>
          <w:szCs w:val="28"/>
        </w:rPr>
        <w:t xml:space="preserve">» в Алтайском крае </w:t>
      </w:r>
      <w:r w:rsidRPr="000C1049">
        <w:rPr>
          <w:sz w:val="28"/>
          <w:szCs w:val="28"/>
        </w:rPr>
        <w:t>«</w:t>
      </w:r>
      <w:proofErr w:type="spellStart"/>
      <w:r w:rsidRPr="000C1049">
        <w:rPr>
          <w:sz w:val="28"/>
          <w:szCs w:val="28"/>
        </w:rPr>
        <w:t>ВКонтакте</w:t>
      </w:r>
      <w:proofErr w:type="spellEnd"/>
      <w:r w:rsidRPr="000C1049">
        <w:rPr>
          <w:sz w:val="28"/>
          <w:szCs w:val="28"/>
        </w:rPr>
        <w:t xml:space="preserve">» </w:t>
      </w:r>
      <w:hyperlink r:id="rId12" w:history="1">
        <w:r w:rsidRPr="00321734">
          <w:rPr>
            <w:rStyle w:val="a4"/>
            <w:sz w:val="28"/>
            <w:szCs w:val="28"/>
          </w:rPr>
          <w:t>https://vk.com/public201257116</w:t>
        </w:r>
      </w:hyperlink>
      <w:r>
        <w:t xml:space="preserve"> </w:t>
      </w:r>
    </w:p>
    <w:p w14:paraId="2C46138B" w14:textId="77777777" w:rsidR="00CC457D" w:rsidRPr="00CC457D" w:rsidRDefault="00CC457D" w:rsidP="007E2166">
      <w:pPr>
        <w:jc w:val="both"/>
        <w:rPr>
          <w:b/>
          <w:sz w:val="28"/>
          <w:szCs w:val="28"/>
        </w:rPr>
      </w:pPr>
    </w:p>
    <w:p w14:paraId="57889EEC" w14:textId="77777777" w:rsidR="009A7170" w:rsidRDefault="009A717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F45AF8F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F6CC30A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D4F83A5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E7A0C2C" w14:textId="27CC148C" w:rsidR="00CC457D" w:rsidRDefault="00CC457D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67DE6B82" w14:textId="56D3C9D9" w:rsidR="009376A0" w:rsidRPr="00CC457D" w:rsidRDefault="009376A0" w:rsidP="00937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C457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C457D">
        <w:rPr>
          <w:rFonts w:ascii="Times New Roman" w:hAnsi="Times New Roman"/>
          <w:sz w:val="28"/>
          <w:szCs w:val="28"/>
        </w:rPr>
        <w:t>1</w:t>
      </w:r>
    </w:p>
    <w:p w14:paraId="5ACF43B9" w14:textId="77777777" w:rsidR="009376A0" w:rsidRDefault="009376A0" w:rsidP="009376A0">
      <w:pPr>
        <w:jc w:val="center"/>
        <w:rPr>
          <w:b/>
          <w:sz w:val="28"/>
          <w:szCs w:val="28"/>
        </w:rPr>
      </w:pPr>
    </w:p>
    <w:p w14:paraId="0B9FB2A4" w14:textId="26CDA1FA" w:rsidR="009376A0" w:rsidRPr="00CC457D" w:rsidRDefault="009376A0" w:rsidP="00CC45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C457D">
        <w:rPr>
          <w:rFonts w:ascii="Times New Roman" w:hAnsi="Times New Roman"/>
          <w:b/>
          <w:bCs/>
          <w:iCs/>
          <w:sz w:val="28"/>
          <w:szCs w:val="28"/>
        </w:rPr>
        <w:t xml:space="preserve">Заявка на участие в </w:t>
      </w:r>
      <w:r w:rsidR="005923CA">
        <w:rPr>
          <w:rFonts w:ascii="Times New Roman" w:hAnsi="Times New Roman"/>
          <w:b/>
          <w:bCs/>
          <w:iCs/>
          <w:sz w:val="28"/>
          <w:szCs w:val="28"/>
        </w:rPr>
        <w:t xml:space="preserve">межрегиональном </w:t>
      </w:r>
      <w:r w:rsidR="00CC457D" w:rsidRPr="00CC457D">
        <w:rPr>
          <w:rFonts w:ascii="Times New Roman" w:hAnsi="Times New Roman"/>
          <w:b/>
          <w:sz w:val="28"/>
          <w:szCs w:val="28"/>
        </w:rPr>
        <w:t>конкурсе эссе «Дорогою добра»</w:t>
      </w:r>
    </w:p>
    <w:p w14:paraId="78771F93" w14:textId="77777777" w:rsidR="00CC457D" w:rsidRPr="00FE32E5" w:rsidRDefault="00CC457D" w:rsidP="00CC457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2"/>
      </w:tblGrid>
      <w:tr w:rsidR="00CC457D" w:rsidRPr="000D39AD" w14:paraId="5422126E" w14:textId="77777777" w:rsidTr="00C91972">
        <w:trPr>
          <w:trHeight w:val="549"/>
        </w:trPr>
        <w:tc>
          <w:tcPr>
            <w:tcW w:w="3510" w:type="dxa"/>
          </w:tcPr>
          <w:p w14:paraId="0D0332A2" w14:textId="77777777" w:rsidR="00CC457D" w:rsidRPr="000D39AD" w:rsidRDefault="00CC457D" w:rsidP="00C919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6232" w:type="dxa"/>
          </w:tcPr>
          <w:p w14:paraId="4EBA1770" w14:textId="77777777" w:rsidR="00CC457D" w:rsidRPr="000D39AD" w:rsidRDefault="00CC457D" w:rsidP="00C919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57D" w:rsidRPr="000D39AD" w14:paraId="6B590FCE" w14:textId="77777777" w:rsidTr="00C91972">
        <w:trPr>
          <w:trHeight w:val="557"/>
        </w:trPr>
        <w:tc>
          <w:tcPr>
            <w:tcW w:w="3510" w:type="dxa"/>
          </w:tcPr>
          <w:p w14:paraId="3A29F1A2" w14:textId="77777777" w:rsidR="00CC457D" w:rsidRDefault="00CC457D" w:rsidP="00C919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ное наименование образовательной организации  </w:t>
            </w:r>
          </w:p>
        </w:tc>
        <w:tc>
          <w:tcPr>
            <w:tcW w:w="6232" w:type="dxa"/>
          </w:tcPr>
          <w:p w14:paraId="7627AE5D" w14:textId="77777777" w:rsidR="00CC457D" w:rsidRPr="000D39AD" w:rsidRDefault="00CC457D" w:rsidP="00C919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57D" w:rsidRPr="000D39AD" w14:paraId="5E2C2F48" w14:textId="77777777" w:rsidTr="00C91972">
        <w:trPr>
          <w:trHeight w:val="565"/>
        </w:trPr>
        <w:tc>
          <w:tcPr>
            <w:tcW w:w="3510" w:type="dxa"/>
          </w:tcPr>
          <w:p w14:paraId="52C052F0" w14:textId="77777777" w:rsidR="00CC457D" w:rsidRDefault="00CC457D" w:rsidP="00C919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зраст участника </w:t>
            </w:r>
          </w:p>
        </w:tc>
        <w:tc>
          <w:tcPr>
            <w:tcW w:w="6232" w:type="dxa"/>
          </w:tcPr>
          <w:p w14:paraId="373A99D4" w14:textId="77777777" w:rsidR="00CC457D" w:rsidRPr="000D39AD" w:rsidRDefault="00CC457D" w:rsidP="00C919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57D" w:rsidRPr="000D39AD" w14:paraId="6DDF3A82" w14:textId="77777777" w:rsidTr="00C91972">
        <w:trPr>
          <w:trHeight w:val="559"/>
        </w:trPr>
        <w:tc>
          <w:tcPr>
            <w:tcW w:w="3510" w:type="dxa"/>
          </w:tcPr>
          <w:p w14:paraId="601ED21E" w14:textId="77777777" w:rsidR="00CC457D" w:rsidRPr="000D39AD" w:rsidRDefault="00CC457D" w:rsidP="00C919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мер телефона участника </w:t>
            </w:r>
          </w:p>
        </w:tc>
        <w:tc>
          <w:tcPr>
            <w:tcW w:w="6232" w:type="dxa"/>
          </w:tcPr>
          <w:p w14:paraId="196FB77F" w14:textId="77777777" w:rsidR="00CC457D" w:rsidRPr="000D39AD" w:rsidRDefault="00CC457D" w:rsidP="00C919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57D" w:rsidRPr="000D39AD" w14:paraId="6920FEF3" w14:textId="77777777" w:rsidTr="00C91972">
        <w:trPr>
          <w:trHeight w:val="553"/>
        </w:trPr>
        <w:tc>
          <w:tcPr>
            <w:tcW w:w="3510" w:type="dxa"/>
          </w:tcPr>
          <w:p w14:paraId="27D46FFC" w14:textId="77777777" w:rsidR="00CC457D" w:rsidRPr="000D39AD" w:rsidRDefault="00CC457D" w:rsidP="00C919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нная почта участника </w:t>
            </w:r>
          </w:p>
        </w:tc>
        <w:tc>
          <w:tcPr>
            <w:tcW w:w="6232" w:type="dxa"/>
          </w:tcPr>
          <w:p w14:paraId="1BD8D99C" w14:textId="77777777" w:rsidR="00CC457D" w:rsidRPr="000D39AD" w:rsidRDefault="00CC457D" w:rsidP="00C919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57D" w:rsidRPr="000D39AD" w14:paraId="4C08A459" w14:textId="77777777" w:rsidTr="00C91972">
        <w:trPr>
          <w:trHeight w:val="547"/>
        </w:trPr>
        <w:tc>
          <w:tcPr>
            <w:tcW w:w="3510" w:type="dxa"/>
          </w:tcPr>
          <w:p w14:paraId="31E1A2D8" w14:textId="2E4CDEB7" w:rsidR="00CC457D" w:rsidRPr="00AD078B" w:rsidRDefault="00CC457D" w:rsidP="00C919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D</w:t>
            </w:r>
            <w:r>
              <w:rPr>
                <w:bCs/>
                <w:sz w:val="28"/>
                <w:szCs w:val="28"/>
              </w:rPr>
              <w:t xml:space="preserve"> участника</w:t>
            </w:r>
            <w:r w:rsidRPr="00AD078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 сайте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Dobro</w:t>
            </w:r>
            <w:proofErr w:type="spellEnd"/>
            <w:r w:rsidRPr="00AD078B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B5D5A">
              <w:rPr>
                <w:bCs/>
                <w:sz w:val="28"/>
                <w:szCs w:val="28"/>
              </w:rPr>
              <w:t xml:space="preserve"> </w:t>
            </w:r>
            <w:r w:rsidRPr="00AD078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2" w:type="dxa"/>
          </w:tcPr>
          <w:p w14:paraId="383107E5" w14:textId="77777777" w:rsidR="00CC457D" w:rsidRPr="000D39AD" w:rsidRDefault="00CC457D" w:rsidP="00C919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57D" w:rsidRPr="000D39AD" w14:paraId="7D151938" w14:textId="77777777" w:rsidTr="00C91972">
        <w:trPr>
          <w:trHeight w:val="543"/>
        </w:trPr>
        <w:tc>
          <w:tcPr>
            <w:tcW w:w="3510" w:type="dxa"/>
          </w:tcPr>
          <w:p w14:paraId="251873E7" w14:textId="57CA9EE0" w:rsidR="00CC457D" w:rsidRDefault="00CC457D" w:rsidP="00E929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О </w:t>
            </w:r>
            <w:r w:rsidR="00E92963">
              <w:rPr>
                <w:bCs/>
                <w:sz w:val="28"/>
                <w:szCs w:val="28"/>
              </w:rPr>
              <w:t xml:space="preserve">педагога-куратора </w:t>
            </w:r>
            <w:r>
              <w:rPr>
                <w:bCs/>
                <w:sz w:val="28"/>
                <w:szCs w:val="28"/>
              </w:rPr>
              <w:t>(полностью)</w:t>
            </w:r>
          </w:p>
        </w:tc>
        <w:tc>
          <w:tcPr>
            <w:tcW w:w="6232" w:type="dxa"/>
          </w:tcPr>
          <w:p w14:paraId="3623237C" w14:textId="77777777" w:rsidR="00CC457D" w:rsidRPr="000D39AD" w:rsidRDefault="00CC457D" w:rsidP="00C9197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457D" w:rsidRPr="000D39AD" w14:paraId="7DEB3EA2" w14:textId="77777777" w:rsidTr="00C91972">
        <w:trPr>
          <w:trHeight w:val="551"/>
        </w:trPr>
        <w:tc>
          <w:tcPr>
            <w:tcW w:w="3510" w:type="dxa"/>
          </w:tcPr>
          <w:p w14:paraId="2D757CFF" w14:textId="6154D0E8" w:rsidR="00CC457D" w:rsidRDefault="00CC457D" w:rsidP="00C919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мер телефона </w:t>
            </w:r>
            <w:r w:rsidR="00E92963">
              <w:rPr>
                <w:bCs/>
                <w:sz w:val="28"/>
                <w:szCs w:val="28"/>
              </w:rPr>
              <w:t>педагога-куратора</w:t>
            </w:r>
          </w:p>
        </w:tc>
        <w:tc>
          <w:tcPr>
            <w:tcW w:w="6232" w:type="dxa"/>
          </w:tcPr>
          <w:p w14:paraId="0F48FBA9" w14:textId="77777777" w:rsidR="00CC457D" w:rsidRPr="000D39AD" w:rsidRDefault="00CC457D" w:rsidP="00C9197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457D" w:rsidRPr="000D39AD" w14:paraId="6A8C088C" w14:textId="77777777" w:rsidTr="00C91972">
        <w:trPr>
          <w:trHeight w:val="559"/>
        </w:trPr>
        <w:tc>
          <w:tcPr>
            <w:tcW w:w="3510" w:type="dxa"/>
          </w:tcPr>
          <w:p w14:paraId="44CECE8D" w14:textId="48940EEE" w:rsidR="00CC457D" w:rsidRDefault="00CC457D" w:rsidP="00C919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нная почта </w:t>
            </w:r>
            <w:r w:rsidR="00E92963">
              <w:rPr>
                <w:bCs/>
                <w:sz w:val="28"/>
                <w:szCs w:val="28"/>
              </w:rPr>
              <w:t>педагога-куратора</w:t>
            </w:r>
          </w:p>
        </w:tc>
        <w:tc>
          <w:tcPr>
            <w:tcW w:w="6232" w:type="dxa"/>
          </w:tcPr>
          <w:p w14:paraId="4CD6E13F" w14:textId="77777777" w:rsidR="00CC457D" w:rsidRPr="000D39AD" w:rsidRDefault="00CC457D" w:rsidP="00C9197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0EBB49D" w14:textId="77777777" w:rsidR="00CC457D" w:rsidRDefault="00CC457D" w:rsidP="00CC457D">
      <w:pPr>
        <w:pStyle w:val="a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FBF0F02" w14:textId="77777777" w:rsidR="009376A0" w:rsidRDefault="009376A0" w:rsidP="009376A0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14:paraId="0FAFB1EC" w14:textId="77777777" w:rsidR="009376A0" w:rsidRDefault="009376A0" w:rsidP="009376A0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14:paraId="27C1FBE1" w14:textId="77777777" w:rsidR="003F145A" w:rsidRDefault="003F145A" w:rsidP="000D39AD">
      <w:pPr>
        <w:pStyle w:val="a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9575F7D" w14:textId="77777777" w:rsidR="008842C8" w:rsidRDefault="008842C8" w:rsidP="00C21A63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14:paraId="57F72715" w14:textId="77777777" w:rsidR="008842C8" w:rsidRDefault="008842C8" w:rsidP="00C21A63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14:paraId="3FA34751" w14:textId="77777777" w:rsidR="008842C8" w:rsidRDefault="008842C8" w:rsidP="00C21A63">
      <w:pPr>
        <w:pStyle w:val="a3"/>
        <w:rPr>
          <w:rFonts w:ascii="Times New Roman" w:hAnsi="Times New Roman"/>
          <w:b/>
          <w:bCs/>
          <w:iCs/>
          <w:sz w:val="24"/>
          <w:szCs w:val="24"/>
        </w:rPr>
        <w:sectPr w:rsidR="008842C8" w:rsidSect="00D4145C">
          <w:footerReference w:type="default" r:id="rId13"/>
          <w:pgSz w:w="11906" w:h="16838"/>
          <w:pgMar w:top="1134" w:right="850" w:bottom="540" w:left="1260" w:header="708" w:footer="708" w:gutter="0"/>
          <w:cols w:space="708"/>
          <w:docGrid w:linePitch="360"/>
        </w:sectPr>
      </w:pPr>
    </w:p>
    <w:p w14:paraId="2CF4146F" w14:textId="3F623F63" w:rsidR="00237E1D" w:rsidRPr="00CC457D" w:rsidRDefault="00237E1D" w:rsidP="00237E1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C457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3E63859E" w14:textId="77777777" w:rsidR="00BD767F" w:rsidRPr="00CF4415" w:rsidRDefault="00BD767F" w:rsidP="00BD76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B09E222" w14:textId="6FDD4630" w:rsidR="00BD767F" w:rsidRDefault="00B6183D" w:rsidP="00BD76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оформлению </w:t>
      </w:r>
      <w:r w:rsidR="00C01C67">
        <w:rPr>
          <w:rFonts w:ascii="Times New Roman" w:hAnsi="Times New Roman"/>
          <w:b/>
          <w:sz w:val="28"/>
          <w:szCs w:val="28"/>
        </w:rPr>
        <w:t>конкурсной работы (эссе)</w:t>
      </w:r>
    </w:p>
    <w:p w14:paraId="27601C6F" w14:textId="77777777" w:rsidR="00AE6BF5" w:rsidRPr="00CF4415" w:rsidRDefault="00AE6BF5" w:rsidP="00BD76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AEAE615" w14:textId="1AAD80DC" w:rsidR="0051777A" w:rsidRDefault="0051777A" w:rsidP="0051777A">
      <w:pPr>
        <w:ind w:firstLine="709"/>
        <w:jc w:val="both"/>
        <w:rPr>
          <w:sz w:val="28"/>
          <w:szCs w:val="28"/>
        </w:rPr>
      </w:pPr>
      <w:r w:rsidRPr="00A54585">
        <w:rPr>
          <w:sz w:val="28"/>
          <w:szCs w:val="28"/>
        </w:rPr>
        <w:t>Конкурсн</w:t>
      </w:r>
      <w:r>
        <w:rPr>
          <w:sz w:val="28"/>
          <w:szCs w:val="28"/>
        </w:rPr>
        <w:t>ая</w:t>
      </w:r>
      <w:r w:rsidRPr="00A54585">
        <w:rPr>
          <w:sz w:val="28"/>
          <w:szCs w:val="28"/>
        </w:rPr>
        <w:t xml:space="preserve"> работа выполнятся в </w:t>
      </w:r>
      <w:r>
        <w:rPr>
          <w:sz w:val="28"/>
          <w:szCs w:val="28"/>
        </w:rPr>
        <w:t>электронном</w:t>
      </w:r>
      <w:r w:rsidRPr="00A54585">
        <w:rPr>
          <w:sz w:val="28"/>
          <w:szCs w:val="28"/>
        </w:rPr>
        <w:t xml:space="preserve"> </w:t>
      </w:r>
      <w:proofErr w:type="gramStart"/>
      <w:r w:rsidRPr="00A54585"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и</w:t>
      </w:r>
      <w:r w:rsidRPr="0051777A">
        <w:rPr>
          <w:color w:val="000000"/>
          <w:sz w:val="28"/>
          <w:szCs w:val="28"/>
          <w:shd w:val="clear" w:color="auto" w:fill="FFFFFF"/>
        </w:rPr>
        <w:t xml:space="preserve"> </w:t>
      </w:r>
      <w:r w:rsidRPr="00A54585">
        <w:rPr>
          <w:color w:val="000000"/>
          <w:sz w:val="28"/>
          <w:szCs w:val="28"/>
          <w:shd w:val="clear" w:color="auto" w:fill="FFFFFF"/>
        </w:rPr>
        <w:t>предоставля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A54585">
        <w:rPr>
          <w:color w:val="000000"/>
          <w:sz w:val="28"/>
          <w:szCs w:val="28"/>
          <w:shd w:val="clear" w:color="auto" w:fill="FFFFFF"/>
        </w:rPr>
        <w:t xml:space="preserve">тся в формате 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7651EF">
        <w:rPr>
          <w:color w:val="000000"/>
          <w:sz w:val="28"/>
          <w:szCs w:val="28"/>
          <w:shd w:val="clear" w:color="auto" w:fill="FFFFFF"/>
          <w:lang w:val="en-US"/>
        </w:rPr>
        <w:t>pdf</w:t>
      </w:r>
      <w:r w:rsidR="007651EF" w:rsidRPr="007651EF">
        <w:rPr>
          <w:color w:val="000000"/>
          <w:sz w:val="28"/>
          <w:szCs w:val="28"/>
          <w:shd w:val="clear" w:color="auto" w:fill="FFFFFF"/>
        </w:rPr>
        <w:t xml:space="preserve"> </w:t>
      </w:r>
      <w:r w:rsidR="007651EF">
        <w:rPr>
          <w:color w:val="000000"/>
          <w:sz w:val="28"/>
          <w:szCs w:val="28"/>
          <w:shd w:val="clear" w:color="auto" w:fill="FFFFFF"/>
        </w:rPr>
        <w:t>.</w:t>
      </w:r>
      <w:r w:rsidRPr="00A54585">
        <w:rPr>
          <w:color w:val="000000"/>
          <w:sz w:val="28"/>
          <w:szCs w:val="28"/>
          <w:shd w:val="clear" w:color="auto" w:fill="FFFFFF"/>
        </w:rPr>
        <w:t xml:space="preserve"> Присланные работы в других форматах не принимаются.</w:t>
      </w:r>
    </w:p>
    <w:p w14:paraId="09DD6714" w14:textId="372693EE" w:rsidR="0051777A" w:rsidRDefault="0051777A" w:rsidP="00517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: лист А4, книжная ориентация страницы.</w:t>
      </w:r>
    </w:p>
    <w:p w14:paraId="20BA6E65" w14:textId="15A03781" w:rsidR="0051777A" w:rsidRPr="0051777A" w:rsidRDefault="0051777A" w:rsidP="0051777A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</w:t>
      </w:r>
      <w:r w:rsidRPr="00A54585">
        <w:rPr>
          <w:sz w:val="28"/>
          <w:szCs w:val="28"/>
        </w:rPr>
        <w:t>рифт</w:t>
      </w:r>
      <w:r w:rsidRPr="0051777A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черный</w:t>
      </w:r>
      <w:r w:rsidRPr="0051777A">
        <w:rPr>
          <w:sz w:val="28"/>
          <w:szCs w:val="28"/>
          <w:lang w:val="en-US"/>
        </w:rPr>
        <w:t xml:space="preserve">, 14 </w:t>
      </w:r>
      <w:proofErr w:type="spellStart"/>
      <w:r w:rsidRPr="00A54585">
        <w:rPr>
          <w:sz w:val="28"/>
          <w:szCs w:val="28"/>
        </w:rPr>
        <w:t>пт</w:t>
      </w:r>
      <w:proofErr w:type="spellEnd"/>
      <w:r w:rsidRPr="0051777A">
        <w:rPr>
          <w:sz w:val="28"/>
          <w:szCs w:val="28"/>
          <w:lang w:val="en-US"/>
        </w:rPr>
        <w:t>., Times New Roma</w:t>
      </w:r>
      <w:r w:rsidRPr="00A54585">
        <w:rPr>
          <w:sz w:val="28"/>
          <w:szCs w:val="28"/>
          <w:lang w:val="en-US"/>
        </w:rPr>
        <w:t>n</w:t>
      </w:r>
      <w:r w:rsidRPr="0051777A">
        <w:rPr>
          <w:sz w:val="28"/>
          <w:szCs w:val="28"/>
          <w:lang w:val="en-US"/>
        </w:rPr>
        <w:t>.</w:t>
      </w:r>
    </w:p>
    <w:p w14:paraId="10BBC365" w14:textId="7FF69160" w:rsidR="0051777A" w:rsidRDefault="007651EF" w:rsidP="00517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строчный интервал: </w:t>
      </w:r>
      <w:r w:rsidR="0051777A">
        <w:rPr>
          <w:sz w:val="28"/>
          <w:szCs w:val="28"/>
        </w:rPr>
        <w:t>одинарный.</w:t>
      </w:r>
    </w:p>
    <w:p w14:paraId="54C63EB4" w14:textId="38DD410C" w:rsidR="0051777A" w:rsidRDefault="007651EF" w:rsidP="00517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туп абзаца: </w:t>
      </w:r>
      <w:r w:rsidR="0051777A">
        <w:rPr>
          <w:sz w:val="28"/>
          <w:szCs w:val="28"/>
        </w:rPr>
        <w:t>1,25 см</w:t>
      </w:r>
      <w:r w:rsidR="0051777A" w:rsidRPr="00A54585">
        <w:rPr>
          <w:sz w:val="28"/>
          <w:szCs w:val="28"/>
        </w:rPr>
        <w:t>.</w:t>
      </w:r>
    </w:p>
    <w:p w14:paraId="0D35403B" w14:textId="00E0B6BE" w:rsidR="007651EF" w:rsidRDefault="007651EF" w:rsidP="00517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: по 2 см каждая сторона.</w:t>
      </w:r>
    </w:p>
    <w:p w14:paraId="47CF4002" w14:textId="6BC388C2" w:rsidR="009E4F86" w:rsidRDefault="009E4F86" w:rsidP="00517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работа должна содержать титульный лист с наименованием ОО, темой эссе, автором.</w:t>
      </w:r>
    </w:p>
    <w:p w14:paraId="721CDC26" w14:textId="520BE34A" w:rsidR="007651EF" w:rsidRPr="00A54585" w:rsidRDefault="007651EF" w:rsidP="00517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конкурсной работы не должен превышать </w:t>
      </w:r>
      <w:r w:rsidR="009E4F86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страниц</w:t>
      </w:r>
      <w:r w:rsidR="009E4F86">
        <w:rPr>
          <w:sz w:val="28"/>
          <w:szCs w:val="28"/>
        </w:rPr>
        <w:t xml:space="preserve"> (включая титульный лист)</w:t>
      </w:r>
      <w:r>
        <w:rPr>
          <w:sz w:val="28"/>
          <w:szCs w:val="28"/>
        </w:rPr>
        <w:t>.</w:t>
      </w:r>
    </w:p>
    <w:p w14:paraId="61FB7475" w14:textId="4D39F3A3" w:rsidR="0051777A" w:rsidRDefault="0051777A" w:rsidP="0051777A">
      <w:pPr>
        <w:ind w:firstLine="709"/>
        <w:jc w:val="both"/>
        <w:rPr>
          <w:sz w:val="28"/>
          <w:szCs w:val="28"/>
        </w:rPr>
      </w:pPr>
      <w:r w:rsidRPr="00A54585">
        <w:rPr>
          <w:sz w:val="28"/>
          <w:szCs w:val="28"/>
        </w:rPr>
        <w:t>Допускается наличие иллюстрированного материала, отражающего тему Конкурса (личные фотографии с участием в добровольческой деятельности и т.п.)</w:t>
      </w:r>
      <w:r>
        <w:rPr>
          <w:sz w:val="28"/>
          <w:szCs w:val="28"/>
        </w:rPr>
        <w:t>. И</w:t>
      </w:r>
      <w:r w:rsidRPr="00A54585">
        <w:rPr>
          <w:sz w:val="28"/>
          <w:szCs w:val="28"/>
        </w:rPr>
        <w:t xml:space="preserve">зображения в формате </w:t>
      </w:r>
      <w:r w:rsidRPr="00A54585">
        <w:rPr>
          <w:sz w:val="28"/>
          <w:szCs w:val="28"/>
          <w:lang w:val="en-US"/>
        </w:rPr>
        <w:t>jpeg</w:t>
      </w:r>
      <w:r w:rsidRPr="00A54585">
        <w:rPr>
          <w:sz w:val="28"/>
          <w:szCs w:val="28"/>
        </w:rPr>
        <w:t xml:space="preserve"> прикладываются к эссе отдельными файлами в количестве не более 3 фотографий.</w:t>
      </w:r>
    </w:p>
    <w:p w14:paraId="483945F5" w14:textId="1043AA4D" w:rsidR="0051777A" w:rsidRDefault="0051777A" w:rsidP="00517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кет документов отправлять на почту в виде архива</w:t>
      </w:r>
      <w:r w:rsidR="00C01C67">
        <w:rPr>
          <w:sz w:val="28"/>
          <w:szCs w:val="28"/>
        </w:rPr>
        <w:t>, в названии которого указать ФИО автора и учебное заведение (напри</w:t>
      </w:r>
      <w:r w:rsidR="00760C34">
        <w:rPr>
          <w:sz w:val="28"/>
          <w:szCs w:val="28"/>
        </w:rPr>
        <w:t xml:space="preserve">мер, «Эссе Иванова И.И., </w:t>
      </w:r>
      <w:r w:rsidR="00C01C67">
        <w:rPr>
          <w:sz w:val="28"/>
          <w:szCs w:val="28"/>
        </w:rPr>
        <w:t>Бийский государственный колледж»).</w:t>
      </w:r>
      <w:r w:rsidR="0085575D">
        <w:rPr>
          <w:sz w:val="28"/>
          <w:szCs w:val="28"/>
        </w:rPr>
        <w:t xml:space="preserve"> В теме письма указать: «Конкурс эссе».</w:t>
      </w:r>
    </w:p>
    <w:p w14:paraId="7BDAC540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12CE1400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06E1FF46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270AC78B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6395F24A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0A7CF613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76F8EDAC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46C2D738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3BC76360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6B3C2028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7CAA86E7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35064D2C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4DCB5133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0BF6DE8F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18C4BCF0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4E910460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2C61B1C4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3AED6C58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41623207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6F260A03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215AFC45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3A8C9B30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3F2A5C26" w14:textId="77777777" w:rsidR="00CE184D" w:rsidRDefault="00CE184D" w:rsidP="0051777A">
      <w:pPr>
        <w:ind w:firstLine="709"/>
        <w:jc w:val="both"/>
        <w:rPr>
          <w:sz w:val="28"/>
          <w:szCs w:val="28"/>
        </w:rPr>
      </w:pPr>
    </w:p>
    <w:p w14:paraId="753D6FC6" w14:textId="374153E6" w:rsidR="00CE184D" w:rsidRDefault="00CE184D" w:rsidP="00CE184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14:paraId="359530E3" w14:textId="77777777" w:rsidR="00CE184D" w:rsidRDefault="00CE184D" w:rsidP="00CE184D">
      <w:pPr>
        <w:pStyle w:val="af"/>
        <w:spacing w:before="8"/>
        <w:jc w:val="center"/>
        <w:rPr>
          <w:b/>
        </w:rPr>
      </w:pPr>
      <w:r>
        <w:rPr>
          <w:b/>
        </w:rPr>
        <w:t>СОГЛАСИЕ  на обработку персональных данных</w:t>
      </w:r>
    </w:p>
    <w:p w14:paraId="37814C0F" w14:textId="77777777" w:rsidR="00CE184D" w:rsidRDefault="00CE184D" w:rsidP="00CE184D">
      <w:pPr>
        <w:pStyle w:val="af"/>
        <w:spacing w:before="8"/>
        <w:rPr>
          <w:b/>
        </w:rPr>
      </w:pPr>
    </w:p>
    <w:p w14:paraId="764F9BE2" w14:textId="77777777" w:rsidR="00CE184D" w:rsidRDefault="00CE184D" w:rsidP="00CE184D">
      <w:pPr>
        <w:pStyle w:val="af"/>
        <w:spacing w:before="8"/>
        <w:rPr>
          <w:b/>
        </w:rPr>
      </w:pPr>
      <w:r w:rsidRPr="001668C3">
        <w:t>Я</w:t>
      </w:r>
      <w:r>
        <w:rPr>
          <w:b/>
        </w:rPr>
        <w:t>, __________________________________________________________________________,</w:t>
      </w:r>
    </w:p>
    <w:p w14:paraId="671C3565" w14:textId="77777777" w:rsidR="00CE184D" w:rsidRPr="00DE0F6C" w:rsidRDefault="00CE184D" w:rsidP="00CE184D">
      <w:pPr>
        <w:ind w:left="112"/>
        <w:jc w:val="center"/>
        <w:rPr>
          <w:rFonts w:ascii="Arial Narrow" w:hAnsi="Arial Narrow"/>
          <w:b/>
          <w:i/>
          <w:sz w:val="18"/>
          <w:szCs w:val="18"/>
        </w:rPr>
      </w:pPr>
      <w:r w:rsidRPr="00DE0F6C">
        <w:rPr>
          <w:b/>
          <w:i/>
          <w:sz w:val="18"/>
          <w:szCs w:val="18"/>
        </w:rPr>
        <w:t>(</w:t>
      </w:r>
      <w:r w:rsidRPr="00DE0F6C">
        <w:rPr>
          <w:i/>
          <w:sz w:val="18"/>
          <w:szCs w:val="18"/>
        </w:rPr>
        <w:t>Ф.И.О. субъекта персональных данных)</w:t>
      </w:r>
      <w:r w:rsidRPr="00DE0F6C">
        <w:rPr>
          <w:b/>
          <w:i/>
          <w:sz w:val="18"/>
          <w:szCs w:val="18"/>
        </w:rPr>
        <w:t>,</w:t>
      </w:r>
    </w:p>
    <w:p w14:paraId="40394D1E" w14:textId="77777777" w:rsidR="00CE184D" w:rsidRDefault="00CE184D" w:rsidP="00CE184D">
      <w:pPr>
        <w:pStyle w:val="af"/>
        <w:spacing w:before="8"/>
      </w:pPr>
      <w:r w:rsidRPr="004C799E">
        <w:t>проживающий по адресу</w:t>
      </w:r>
      <w:r>
        <w:t>: _______________________________________________________</w:t>
      </w:r>
    </w:p>
    <w:p w14:paraId="7150412D" w14:textId="77777777" w:rsidR="00CE184D" w:rsidRPr="004C799E" w:rsidRDefault="00CE184D" w:rsidP="00CE184D">
      <w:pPr>
        <w:pStyle w:val="af"/>
        <w:spacing w:before="8"/>
      </w:pPr>
      <w:r>
        <w:t>_____________________________________________________________________________</w:t>
      </w:r>
    </w:p>
    <w:p w14:paraId="2EE14DEA" w14:textId="77777777" w:rsidR="00CE184D" w:rsidRDefault="00CE184D" w:rsidP="00CE184D">
      <w:pPr>
        <w:jc w:val="both"/>
        <w:rPr>
          <w:b/>
          <w:i/>
        </w:rPr>
      </w:pPr>
    </w:p>
    <w:p w14:paraId="1476D982" w14:textId="77777777" w:rsidR="00CE184D" w:rsidRDefault="00CE184D" w:rsidP="00CE184D">
      <w:pPr>
        <w:jc w:val="both"/>
      </w:pPr>
      <w:r w:rsidRPr="001668C3">
        <w:t>Паспорт:</w:t>
      </w:r>
      <w:r>
        <w:t xml:space="preserve"> </w:t>
      </w:r>
      <w:proofErr w:type="spellStart"/>
      <w:r>
        <w:t>серия________________номер______________выдан</w:t>
      </w:r>
      <w:proofErr w:type="spellEnd"/>
      <w:r>
        <w:t xml:space="preserve"> _______________________</w:t>
      </w:r>
    </w:p>
    <w:p w14:paraId="2E831F5A" w14:textId="77777777" w:rsidR="00CE184D" w:rsidRDefault="00CE184D" w:rsidP="00CE184D">
      <w:pPr>
        <w:jc w:val="both"/>
      </w:pPr>
      <w:r>
        <w:t>_____________________________________________________________________________</w:t>
      </w:r>
    </w:p>
    <w:p w14:paraId="77569257" w14:textId="77777777" w:rsidR="00CE184D" w:rsidRPr="00DE0F6C" w:rsidRDefault="00CE184D" w:rsidP="00CE184D">
      <w:pPr>
        <w:jc w:val="both"/>
      </w:pPr>
      <w:r>
        <w:t xml:space="preserve">   </w:t>
      </w:r>
    </w:p>
    <w:p w14:paraId="4F38FADB" w14:textId="77777777" w:rsidR="00CE184D" w:rsidRDefault="00CE184D" w:rsidP="00CE184D">
      <w:pPr>
        <w:ind w:left="112"/>
        <w:jc w:val="both"/>
        <w:rPr>
          <w:rFonts w:eastAsia="Calibri"/>
          <w:lang w:eastAsia="en-US"/>
        </w:rPr>
      </w:pPr>
      <w:proofErr w:type="gramStart"/>
      <w:r w:rsidRPr="004C799E">
        <w:rPr>
          <w:b/>
          <w:i/>
        </w:rPr>
        <w:t xml:space="preserve">- далее  Участник, </w:t>
      </w:r>
      <w:r w:rsidRPr="004C799E">
        <w:rPr>
          <w:rFonts w:eastAsia="Calibri"/>
          <w:lang w:eastAsia="en-US"/>
        </w:rPr>
        <w:t>настоящим даю свое согласие на сбор, систематизацию, накопление, х</w:t>
      </w:r>
      <w:r>
        <w:rPr>
          <w:rFonts w:eastAsia="Calibri"/>
          <w:lang w:eastAsia="en-US"/>
        </w:rPr>
        <w:t xml:space="preserve">ранение, уточнение (обновление, </w:t>
      </w:r>
      <w:r w:rsidRPr="004C799E">
        <w:rPr>
          <w:rFonts w:eastAsia="Calibri"/>
          <w:lang w:eastAsia="en-US"/>
        </w:rPr>
        <w:t>изменение), использование, обезличивание, блокирование, уничтожение персональных данных, предоставленных мною  КГБПОУ «Бийский государственный колледж»,  расположенному по адресу: 659305, Алтайский край, г. Бийск, пер. Мартьянова, д. 42  (далее Оператор).</w:t>
      </w:r>
      <w:proofErr w:type="gramEnd"/>
    </w:p>
    <w:p w14:paraId="57FC8916" w14:textId="77777777" w:rsidR="00CE184D" w:rsidRPr="004C799E" w:rsidRDefault="00CE184D" w:rsidP="00CE184D">
      <w:pPr>
        <w:ind w:left="112" w:firstLine="596"/>
        <w:jc w:val="both"/>
        <w:rPr>
          <w:b/>
          <w:i/>
        </w:rPr>
      </w:pPr>
      <w:r w:rsidRPr="004C799E">
        <w:rPr>
          <w:rFonts w:eastAsia="Calibri"/>
          <w:lang w:eastAsia="en-US"/>
        </w:rPr>
        <w:t>Обработка персональных данных   Участника осуществляется Оператором в соответствии с законодательством Российской Федерации.</w:t>
      </w:r>
    </w:p>
    <w:p w14:paraId="0E23EF8E" w14:textId="77777777" w:rsidR="00CE184D" w:rsidRPr="004C799E" w:rsidRDefault="00CE184D" w:rsidP="00CE18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799E">
        <w:rPr>
          <w:rFonts w:ascii="Times New Roman" w:hAnsi="Times New Roman"/>
          <w:sz w:val="24"/>
          <w:szCs w:val="24"/>
        </w:rPr>
        <w:t>Обработка персональных данных  Участника осуществляется как в электронном, так и документированном виде.</w:t>
      </w:r>
    </w:p>
    <w:p w14:paraId="13A9D6E8" w14:textId="77777777" w:rsidR="00CE184D" w:rsidRPr="004C799E" w:rsidRDefault="00CE184D" w:rsidP="00CE18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799E">
        <w:rPr>
          <w:rFonts w:ascii="Times New Roman" w:hAnsi="Times New Roman"/>
          <w:sz w:val="24"/>
          <w:szCs w:val="24"/>
        </w:rPr>
        <w:t>Перечень персональных данных Участника, которые передаются Оператору на обработку:</w:t>
      </w:r>
    </w:p>
    <w:p w14:paraId="75A63E39" w14:textId="77777777" w:rsidR="00CE184D" w:rsidRPr="004C799E" w:rsidRDefault="00CE184D" w:rsidP="00CE18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799E">
        <w:rPr>
          <w:rFonts w:ascii="Times New Roman" w:hAnsi="Times New Roman"/>
          <w:sz w:val="24"/>
          <w:szCs w:val="24"/>
        </w:rPr>
        <w:t>фамилия, имя, отчество;</w:t>
      </w:r>
    </w:p>
    <w:p w14:paraId="05ADF68A" w14:textId="77777777" w:rsidR="00CE184D" w:rsidRPr="004C799E" w:rsidRDefault="00CE184D" w:rsidP="00CE18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799E">
        <w:rPr>
          <w:rFonts w:ascii="Times New Roman" w:hAnsi="Times New Roman"/>
          <w:sz w:val="24"/>
          <w:szCs w:val="24"/>
        </w:rPr>
        <w:t>дата рождения  (число, месяц, год);</w:t>
      </w:r>
    </w:p>
    <w:p w14:paraId="7DD7B9E9" w14:textId="77777777" w:rsidR="00CE184D" w:rsidRPr="004C799E" w:rsidRDefault="00CE184D" w:rsidP="00CE18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799E">
        <w:rPr>
          <w:rFonts w:ascii="Times New Roman" w:hAnsi="Times New Roman"/>
          <w:sz w:val="24"/>
          <w:szCs w:val="24"/>
        </w:rPr>
        <w:t>номер телефона сотовой связи;</w:t>
      </w:r>
    </w:p>
    <w:p w14:paraId="58041F2C" w14:textId="77777777" w:rsidR="00CE184D" w:rsidRPr="004C799E" w:rsidRDefault="00CE184D" w:rsidP="00CE18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799E">
        <w:rPr>
          <w:rFonts w:ascii="Times New Roman" w:hAnsi="Times New Roman"/>
          <w:sz w:val="24"/>
          <w:szCs w:val="24"/>
        </w:rPr>
        <w:t xml:space="preserve">адрес  электронной почты,  </w:t>
      </w:r>
    </w:p>
    <w:p w14:paraId="312CBAD2" w14:textId="77777777" w:rsidR="00CE184D" w:rsidRPr="004C799E" w:rsidRDefault="00CE184D" w:rsidP="00CE18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799E">
        <w:rPr>
          <w:rFonts w:ascii="Times New Roman" w:hAnsi="Times New Roman"/>
          <w:sz w:val="24"/>
          <w:szCs w:val="24"/>
        </w:rPr>
        <w:t>адрес регистрации,</w:t>
      </w:r>
    </w:p>
    <w:p w14:paraId="1C07C9FB" w14:textId="77777777" w:rsidR="00CE184D" w:rsidRDefault="00CE184D" w:rsidP="00CE184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паспорта,</w:t>
      </w:r>
    </w:p>
    <w:p w14:paraId="71DC64CB" w14:textId="77777777" w:rsidR="00CE184D" w:rsidRPr="004C799E" w:rsidRDefault="00CE184D" w:rsidP="00CE184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конкурса.</w:t>
      </w:r>
    </w:p>
    <w:p w14:paraId="2F13ABF2" w14:textId="77777777" w:rsidR="00CE184D" w:rsidRPr="001668C3" w:rsidRDefault="00CE184D" w:rsidP="00CE184D">
      <w:pPr>
        <w:ind w:firstLine="708"/>
        <w:jc w:val="both"/>
      </w:pPr>
      <w:r w:rsidRPr="001668C3">
        <w:t xml:space="preserve">Целью обработки персональных данных Участника   является обеспечение  участия  </w:t>
      </w:r>
      <w:r>
        <w:t>в межрегиональном конкурсе «Дорогою добра»</w:t>
      </w:r>
      <w:r w:rsidRPr="001668C3">
        <w:t>.</w:t>
      </w:r>
    </w:p>
    <w:p w14:paraId="20B8217B" w14:textId="77777777" w:rsidR="00CE184D" w:rsidRPr="004C799E" w:rsidRDefault="00CE184D" w:rsidP="00CE184D">
      <w:pPr>
        <w:ind w:firstLine="708"/>
        <w:jc w:val="both"/>
      </w:pPr>
      <w:r w:rsidRPr="004C799E">
        <w:t>Оператор обязуется исп</w:t>
      </w:r>
      <w:r>
        <w:t xml:space="preserve">ользовать персональные данные </w:t>
      </w:r>
      <w:r w:rsidRPr="004C799E">
        <w:t>Участника   исключительно в заявленных целях в соответствии с действующим законодательством Российской</w:t>
      </w:r>
      <w:r w:rsidRPr="004C799E">
        <w:rPr>
          <w:spacing w:val="-5"/>
        </w:rPr>
        <w:t xml:space="preserve"> </w:t>
      </w:r>
      <w:r w:rsidRPr="004C799E">
        <w:t>Федерации.</w:t>
      </w:r>
    </w:p>
    <w:p w14:paraId="52E938DC" w14:textId="77777777" w:rsidR="00CE184D" w:rsidRPr="004C799E" w:rsidRDefault="00CE184D" w:rsidP="00CE184D">
      <w:pPr>
        <w:ind w:firstLine="708"/>
        <w:jc w:val="both"/>
      </w:pPr>
      <w:r w:rsidRPr="004C799E">
        <w:t>В соответствии с пунктом 4 статьи 14 Федерального закона от 27.07.2006 года № 152–ФЗ  Участник  имеет право на получение информации, касающейся обработки его персональных</w:t>
      </w:r>
      <w:r w:rsidRPr="004C799E">
        <w:rPr>
          <w:spacing w:val="-12"/>
        </w:rPr>
        <w:t xml:space="preserve"> </w:t>
      </w:r>
      <w:r w:rsidRPr="004C799E">
        <w:t>данных.</w:t>
      </w:r>
    </w:p>
    <w:p w14:paraId="58372D35" w14:textId="77777777" w:rsidR="00CE184D" w:rsidRPr="004C799E" w:rsidRDefault="00CE184D" w:rsidP="00CE184D">
      <w:pPr>
        <w:ind w:firstLine="708"/>
        <w:jc w:val="both"/>
      </w:pPr>
      <w:r w:rsidRPr="004C799E">
        <w:t>Порядок отзыва настоящего согласия - по личному заявлению субъекта персональных</w:t>
      </w:r>
      <w:r w:rsidRPr="004C799E">
        <w:rPr>
          <w:spacing w:val="-15"/>
        </w:rPr>
        <w:t xml:space="preserve"> </w:t>
      </w:r>
      <w:r w:rsidRPr="004C799E">
        <w:t>данных.</w:t>
      </w:r>
    </w:p>
    <w:p w14:paraId="57CE2990" w14:textId="77777777" w:rsidR="00CE184D" w:rsidRPr="004C799E" w:rsidRDefault="00CE184D" w:rsidP="00CE184D">
      <w:pPr>
        <w:ind w:firstLine="708"/>
        <w:jc w:val="both"/>
      </w:pPr>
      <w:r w:rsidRPr="004C799E">
        <w:t>Настоящее согласие действует со дня его подписания до момента прекращения обработки персональных данных.</w:t>
      </w:r>
    </w:p>
    <w:p w14:paraId="1B1D54F4" w14:textId="77777777" w:rsidR="00CE184D" w:rsidRDefault="00CE184D" w:rsidP="00CE184D">
      <w:pPr>
        <w:pStyle w:val="af"/>
        <w:rPr>
          <w:sz w:val="28"/>
        </w:rPr>
      </w:pPr>
    </w:p>
    <w:p w14:paraId="4F50CDBC" w14:textId="77777777" w:rsidR="00CE184D" w:rsidRDefault="00CE184D" w:rsidP="00CE184D">
      <w:pPr>
        <w:pStyle w:val="af"/>
        <w:tabs>
          <w:tab w:val="left" w:pos="4072"/>
        </w:tabs>
      </w:pPr>
      <w:r>
        <w:t xml:space="preserve">Подпись Участника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/___________________________/</w:t>
      </w:r>
    </w:p>
    <w:p w14:paraId="69F18EDE" w14:textId="0A97E4B2" w:rsidR="00CE184D" w:rsidRPr="006B68B3" w:rsidRDefault="00CE184D" w:rsidP="00CE184D">
      <w:pPr>
        <w:pStyle w:val="af"/>
        <w:tabs>
          <w:tab w:val="left" w:pos="1117"/>
          <w:tab w:val="left" w:pos="2761"/>
          <w:tab w:val="left" w:pos="3415"/>
        </w:tabs>
        <w:spacing w:before="183"/>
        <w:rPr>
          <w:rStyle w:val="ae"/>
          <w:rFonts w:ascii="Arial Narrow" w:hAnsi="Arial Narrow"/>
          <w:b w:val="0"/>
          <w:bCs w:val="0"/>
        </w:rPr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5556A">
        <w:t xml:space="preserve"> 2024</w:t>
      </w:r>
      <w:r>
        <w:t xml:space="preserve"> г.</w:t>
      </w:r>
    </w:p>
    <w:p w14:paraId="7302D83A" w14:textId="77777777" w:rsidR="00CE184D" w:rsidRDefault="00CE184D" w:rsidP="00CE184D">
      <w:pPr>
        <w:ind w:firstLine="708"/>
        <w:jc w:val="both"/>
        <w:rPr>
          <w:b/>
          <w:sz w:val="28"/>
          <w:szCs w:val="28"/>
        </w:rPr>
      </w:pPr>
    </w:p>
    <w:p w14:paraId="4F2E1365" w14:textId="77777777" w:rsidR="00CE184D" w:rsidRDefault="00CE184D" w:rsidP="00CE184D">
      <w:pPr>
        <w:ind w:firstLine="708"/>
        <w:jc w:val="both"/>
        <w:rPr>
          <w:b/>
          <w:sz w:val="28"/>
          <w:szCs w:val="28"/>
        </w:rPr>
      </w:pPr>
    </w:p>
    <w:p w14:paraId="35AAD9F1" w14:textId="77777777" w:rsidR="00CE184D" w:rsidRDefault="00CE184D" w:rsidP="00CE184D">
      <w:pPr>
        <w:jc w:val="both"/>
        <w:rPr>
          <w:sz w:val="22"/>
          <w:szCs w:val="22"/>
          <w:u w:val="single"/>
        </w:rPr>
      </w:pPr>
    </w:p>
    <w:p w14:paraId="7677BAA1" w14:textId="77777777" w:rsidR="00CE184D" w:rsidRDefault="00CE184D" w:rsidP="00CE184D">
      <w:pPr>
        <w:jc w:val="both"/>
        <w:rPr>
          <w:sz w:val="22"/>
          <w:szCs w:val="22"/>
          <w:u w:val="single"/>
        </w:rPr>
      </w:pPr>
    </w:p>
    <w:p w14:paraId="6A3FA8A6" w14:textId="77777777" w:rsidR="00CE184D" w:rsidRDefault="00CE184D" w:rsidP="00CE184D">
      <w:pPr>
        <w:jc w:val="both"/>
        <w:rPr>
          <w:sz w:val="22"/>
          <w:szCs w:val="22"/>
          <w:u w:val="single"/>
        </w:rPr>
      </w:pPr>
    </w:p>
    <w:p w14:paraId="2735D361" w14:textId="77777777" w:rsidR="00CE184D" w:rsidRDefault="00CE184D" w:rsidP="00CE184D">
      <w:pPr>
        <w:jc w:val="both"/>
        <w:rPr>
          <w:i/>
          <w:spacing w:val="-2"/>
          <w:sz w:val="22"/>
          <w:szCs w:val="22"/>
          <w:u w:val="single"/>
        </w:rPr>
      </w:pPr>
      <w:r w:rsidRPr="00DE0F6C">
        <w:rPr>
          <w:sz w:val="22"/>
          <w:szCs w:val="22"/>
          <w:u w:val="single"/>
        </w:rPr>
        <w:t xml:space="preserve">Примечание: </w:t>
      </w:r>
      <w:r w:rsidRPr="00DE0F6C">
        <w:rPr>
          <w:i/>
          <w:sz w:val="22"/>
          <w:szCs w:val="22"/>
          <w:u w:val="single"/>
        </w:rPr>
        <w:t>с</w:t>
      </w:r>
      <w:r>
        <w:rPr>
          <w:i/>
          <w:color w:val="000000"/>
          <w:sz w:val="22"/>
          <w:szCs w:val="22"/>
          <w:u w:val="single"/>
        </w:rPr>
        <w:t xml:space="preserve">огласие </w:t>
      </w:r>
      <w:r w:rsidRPr="00DE0F6C">
        <w:rPr>
          <w:i/>
          <w:color w:val="000000"/>
          <w:sz w:val="22"/>
          <w:szCs w:val="22"/>
          <w:u w:val="single"/>
        </w:rPr>
        <w:t xml:space="preserve"> на обработку персональных данных</w:t>
      </w:r>
      <w:r w:rsidRPr="00DE0F6C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заполняется вручную. Сканируется и передаются </w:t>
      </w:r>
      <w:r w:rsidRPr="00DE0F6C">
        <w:rPr>
          <w:i/>
          <w:sz w:val="22"/>
          <w:szCs w:val="22"/>
          <w:u w:val="single"/>
        </w:rPr>
        <w:t xml:space="preserve">в </w:t>
      </w:r>
      <w:r w:rsidRPr="00DE0F6C">
        <w:rPr>
          <w:i/>
          <w:spacing w:val="-2"/>
          <w:sz w:val="22"/>
          <w:szCs w:val="22"/>
          <w:u w:val="single"/>
        </w:rPr>
        <w:t xml:space="preserve">формате </w:t>
      </w:r>
      <w:r w:rsidRPr="00DE0F6C">
        <w:rPr>
          <w:i/>
          <w:spacing w:val="-2"/>
          <w:sz w:val="22"/>
          <w:szCs w:val="22"/>
          <w:u w:val="single"/>
          <w:lang w:val="en-US"/>
        </w:rPr>
        <w:t>PDF</w:t>
      </w:r>
    </w:p>
    <w:p w14:paraId="571E043B" w14:textId="77777777" w:rsidR="00CE184D" w:rsidRPr="00A54585" w:rsidRDefault="00CE184D" w:rsidP="00CE184D">
      <w:pPr>
        <w:jc w:val="both"/>
        <w:rPr>
          <w:sz w:val="28"/>
          <w:szCs w:val="28"/>
        </w:rPr>
      </w:pPr>
    </w:p>
    <w:sectPr w:rsidR="00CE184D" w:rsidRPr="00A54585" w:rsidSect="00D4145C">
      <w:pgSz w:w="11906" w:h="16838"/>
      <w:pgMar w:top="1134" w:right="850" w:bottom="5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A0B87" w14:textId="77777777" w:rsidR="005E0475" w:rsidRDefault="005E0475" w:rsidP="004D346E">
      <w:r>
        <w:separator/>
      </w:r>
    </w:p>
  </w:endnote>
  <w:endnote w:type="continuationSeparator" w:id="0">
    <w:p w14:paraId="41402F16" w14:textId="77777777" w:rsidR="005E0475" w:rsidRDefault="005E0475" w:rsidP="004D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13521"/>
      <w:docPartObj>
        <w:docPartGallery w:val="Page Numbers (Bottom of Page)"/>
        <w:docPartUnique/>
      </w:docPartObj>
    </w:sdtPr>
    <w:sdtEndPr/>
    <w:sdtContent>
      <w:p w14:paraId="7E96DFFB" w14:textId="714BC401" w:rsidR="004D346E" w:rsidRDefault="004D346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FEA">
          <w:rPr>
            <w:noProof/>
          </w:rPr>
          <w:t>2</w:t>
        </w:r>
        <w:r>
          <w:fldChar w:fldCharType="end"/>
        </w:r>
      </w:p>
    </w:sdtContent>
  </w:sdt>
  <w:p w14:paraId="5D72B804" w14:textId="77777777" w:rsidR="004D346E" w:rsidRDefault="004D346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2B39B" w14:textId="77777777" w:rsidR="005E0475" w:rsidRDefault="005E0475" w:rsidP="004D346E">
      <w:r>
        <w:separator/>
      </w:r>
    </w:p>
  </w:footnote>
  <w:footnote w:type="continuationSeparator" w:id="0">
    <w:p w14:paraId="335B94B1" w14:textId="77777777" w:rsidR="005E0475" w:rsidRDefault="005E0475" w:rsidP="004D3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F17"/>
    <w:multiLevelType w:val="hybridMultilevel"/>
    <w:tmpl w:val="DCFE8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835DC7"/>
    <w:multiLevelType w:val="multilevel"/>
    <w:tmpl w:val="0C42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4317559"/>
    <w:multiLevelType w:val="hybridMultilevel"/>
    <w:tmpl w:val="4E488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B6EF0"/>
    <w:multiLevelType w:val="hybridMultilevel"/>
    <w:tmpl w:val="93CC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6EEB"/>
    <w:multiLevelType w:val="hybridMultilevel"/>
    <w:tmpl w:val="E1BA2F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67764A"/>
    <w:multiLevelType w:val="hybridMultilevel"/>
    <w:tmpl w:val="7292B7E4"/>
    <w:lvl w:ilvl="0" w:tplc="CDE8B472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D734B"/>
    <w:multiLevelType w:val="hybridMultilevel"/>
    <w:tmpl w:val="923EB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F05D3C"/>
    <w:multiLevelType w:val="hybridMultilevel"/>
    <w:tmpl w:val="3AE8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8EA"/>
    <w:multiLevelType w:val="hybridMultilevel"/>
    <w:tmpl w:val="74208E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18E3559"/>
    <w:multiLevelType w:val="multilevel"/>
    <w:tmpl w:val="0C42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48A94295"/>
    <w:multiLevelType w:val="multilevel"/>
    <w:tmpl w:val="B09AB1D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Calibri" w:hAnsi="Times New Roman" w:cs="Times New Roman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ADD5CDD"/>
    <w:multiLevelType w:val="hybridMultilevel"/>
    <w:tmpl w:val="8898D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A93425"/>
    <w:multiLevelType w:val="hybridMultilevel"/>
    <w:tmpl w:val="3F806A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77"/>
    <w:rsid w:val="00042496"/>
    <w:rsid w:val="00044CD0"/>
    <w:rsid w:val="0005639C"/>
    <w:rsid w:val="00073536"/>
    <w:rsid w:val="00080710"/>
    <w:rsid w:val="000823AC"/>
    <w:rsid w:val="00097D28"/>
    <w:rsid w:val="000B4F44"/>
    <w:rsid w:val="000C0750"/>
    <w:rsid w:val="000C74E4"/>
    <w:rsid w:val="000D39AD"/>
    <w:rsid w:val="000D4A9D"/>
    <w:rsid w:val="000D5671"/>
    <w:rsid w:val="000F433D"/>
    <w:rsid w:val="00102CDD"/>
    <w:rsid w:val="00105B9B"/>
    <w:rsid w:val="001068F9"/>
    <w:rsid w:val="00112FF0"/>
    <w:rsid w:val="00113A42"/>
    <w:rsid w:val="00116D67"/>
    <w:rsid w:val="00125BD7"/>
    <w:rsid w:val="00131F02"/>
    <w:rsid w:val="00140C97"/>
    <w:rsid w:val="001472BD"/>
    <w:rsid w:val="00151B7B"/>
    <w:rsid w:val="00172455"/>
    <w:rsid w:val="00173C07"/>
    <w:rsid w:val="0017683A"/>
    <w:rsid w:val="00193B1A"/>
    <w:rsid w:val="00195F3B"/>
    <w:rsid w:val="001A1333"/>
    <w:rsid w:val="001B5D5A"/>
    <w:rsid w:val="001C2494"/>
    <w:rsid w:val="001C5F2D"/>
    <w:rsid w:val="001D273B"/>
    <w:rsid w:val="001D528B"/>
    <w:rsid w:val="001E042F"/>
    <w:rsid w:val="001E4CC9"/>
    <w:rsid w:val="001F4E7E"/>
    <w:rsid w:val="002037C4"/>
    <w:rsid w:val="00205938"/>
    <w:rsid w:val="002067AE"/>
    <w:rsid w:val="00207A22"/>
    <w:rsid w:val="00211F14"/>
    <w:rsid w:val="0021207F"/>
    <w:rsid w:val="00216CA3"/>
    <w:rsid w:val="00217DF2"/>
    <w:rsid w:val="00222E54"/>
    <w:rsid w:val="002242CC"/>
    <w:rsid w:val="00237E1D"/>
    <w:rsid w:val="00253C51"/>
    <w:rsid w:val="0025687D"/>
    <w:rsid w:val="00262382"/>
    <w:rsid w:val="00264A79"/>
    <w:rsid w:val="0027284B"/>
    <w:rsid w:val="00277276"/>
    <w:rsid w:val="002942C5"/>
    <w:rsid w:val="0029629F"/>
    <w:rsid w:val="002B1B3E"/>
    <w:rsid w:val="002B1BEC"/>
    <w:rsid w:val="002B63C7"/>
    <w:rsid w:val="002B64A9"/>
    <w:rsid w:val="002B68D5"/>
    <w:rsid w:val="002B6EA4"/>
    <w:rsid w:val="002C4A23"/>
    <w:rsid w:val="002C67A0"/>
    <w:rsid w:val="002D790D"/>
    <w:rsid w:val="002F2660"/>
    <w:rsid w:val="003012ED"/>
    <w:rsid w:val="003073CD"/>
    <w:rsid w:val="00307680"/>
    <w:rsid w:val="00317073"/>
    <w:rsid w:val="003264BF"/>
    <w:rsid w:val="003305E5"/>
    <w:rsid w:val="00333179"/>
    <w:rsid w:val="003374D0"/>
    <w:rsid w:val="00340D8B"/>
    <w:rsid w:val="003500EC"/>
    <w:rsid w:val="00360A95"/>
    <w:rsid w:val="003821F8"/>
    <w:rsid w:val="00397868"/>
    <w:rsid w:val="003A4D14"/>
    <w:rsid w:val="003B33EB"/>
    <w:rsid w:val="003B4115"/>
    <w:rsid w:val="003B4286"/>
    <w:rsid w:val="003C3A28"/>
    <w:rsid w:val="003C775E"/>
    <w:rsid w:val="003D4867"/>
    <w:rsid w:val="003D4C82"/>
    <w:rsid w:val="003E1AE7"/>
    <w:rsid w:val="003E49C0"/>
    <w:rsid w:val="003F145A"/>
    <w:rsid w:val="003F6673"/>
    <w:rsid w:val="00407542"/>
    <w:rsid w:val="004147D7"/>
    <w:rsid w:val="00416487"/>
    <w:rsid w:val="0041653C"/>
    <w:rsid w:val="00416A19"/>
    <w:rsid w:val="00431DB8"/>
    <w:rsid w:val="00436136"/>
    <w:rsid w:val="0043775B"/>
    <w:rsid w:val="0045736F"/>
    <w:rsid w:val="00470F0F"/>
    <w:rsid w:val="0047218D"/>
    <w:rsid w:val="00472635"/>
    <w:rsid w:val="00476791"/>
    <w:rsid w:val="004A1854"/>
    <w:rsid w:val="004C0D33"/>
    <w:rsid w:val="004D11A0"/>
    <w:rsid w:val="004D346E"/>
    <w:rsid w:val="004D3BC4"/>
    <w:rsid w:val="004D63EC"/>
    <w:rsid w:val="004E61F9"/>
    <w:rsid w:val="004F0F7E"/>
    <w:rsid w:val="00500E1A"/>
    <w:rsid w:val="005031B1"/>
    <w:rsid w:val="00507A4A"/>
    <w:rsid w:val="0051335C"/>
    <w:rsid w:val="0051777A"/>
    <w:rsid w:val="0052638E"/>
    <w:rsid w:val="00535577"/>
    <w:rsid w:val="0053669E"/>
    <w:rsid w:val="005379E0"/>
    <w:rsid w:val="00542FEA"/>
    <w:rsid w:val="005430EE"/>
    <w:rsid w:val="00554F1B"/>
    <w:rsid w:val="00554F82"/>
    <w:rsid w:val="005633AB"/>
    <w:rsid w:val="0057114A"/>
    <w:rsid w:val="00585787"/>
    <w:rsid w:val="005923CA"/>
    <w:rsid w:val="005A7C9D"/>
    <w:rsid w:val="005B066D"/>
    <w:rsid w:val="005B7F8A"/>
    <w:rsid w:val="005C1BD8"/>
    <w:rsid w:val="005E0475"/>
    <w:rsid w:val="005F3585"/>
    <w:rsid w:val="005F5C8C"/>
    <w:rsid w:val="005F78A6"/>
    <w:rsid w:val="00603BD8"/>
    <w:rsid w:val="006051F7"/>
    <w:rsid w:val="006154FA"/>
    <w:rsid w:val="0061611C"/>
    <w:rsid w:val="006241B7"/>
    <w:rsid w:val="00624C3E"/>
    <w:rsid w:val="00635029"/>
    <w:rsid w:val="00641145"/>
    <w:rsid w:val="0065165E"/>
    <w:rsid w:val="0065257E"/>
    <w:rsid w:val="006603D0"/>
    <w:rsid w:val="0066467F"/>
    <w:rsid w:val="006741C6"/>
    <w:rsid w:val="00681630"/>
    <w:rsid w:val="00685E99"/>
    <w:rsid w:val="0069084A"/>
    <w:rsid w:val="00694DA3"/>
    <w:rsid w:val="006A01B5"/>
    <w:rsid w:val="006A3616"/>
    <w:rsid w:val="006C07D2"/>
    <w:rsid w:val="006C210B"/>
    <w:rsid w:val="006C6818"/>
    <w:rsid w:val="006E676E"/>
    <w:rsid w:val="006F12C8"/>
    <w:rsid w:val="00723014"/>
    <w:rsid w:val="00730176"/>
    <w:rsid w:val="00730E78"/>
    <w:rsid w:val="007346BA"/>
    <w:rsid w:val="00741970"/>
    <w:rsid w:val="00760C34"/>
    <w:rsid w:val="00761EFE"/>
    <w:rsid w:val="007651EF"/>
    <w:rsid w:val="00780C56"/>
    <w:rsid w:val="00785D0D"/>
    <w:rsid w:val="00795730"/>
    <w:rsid w:val="00795B1E"/>
    <w:rsid w:val="007B3128"/>
    <w:rsid w:val="007B58D7"/>
    <w:rsid w:val="007C128B"/>
    <w:rsid w:val="007C33FF"/>
    <w:rsid w:val="007C4C77"/>
    <w:rsid w:val="007E2166"/>
    <w:rsid w:val="00801AEC"/>
    <w:rsid w:val="00804BFB"/>
    <w:rsid w:val="008070F6"/>
    <w:rsid w:val="008116B9"/>
    <w:rsid w:val="00811B05"/>
    <w:rsid w:val="00816A29"/>
    <w:rsid w:val="00820F8E"/>
    <w:rsid w:val="0084563F"/>
    <w:rsid w:val="00846C90"/>
    <w:rsid w:val="00850BC8"/>
    <w:rsid w:val="0085575D"/>
    <w:rsid w:val="00860A3E"/>
    <w:rsid w:val="00861CEA"/>
    <w:rsid w:val="0087680A"/>
    <w:rsid w:val="00876BE6"/>
    <w:rsid w:val="008842C8"/>
    <w:rsid w:val="008915D0"/>
    <w:rsid w:val="0089446C"/>
    <w:rsid w:val="00895703"/>
    <w:rsid w:val="00897D7E"/>
    <w:rsid w:val="008A5C53"/>
    <w:rsid w:val="008B5215"/>
    <w:rsid w:val="008B5F5C"/>
    <w:rsid w:val="008B6095"/>
    <w:rsid w:val="008C307A"/>
    <w:rsid w:val="008E0267"/>
    <w:rsid w:val="008E0FA2"/>
    <w:rsid w:val="008E1A54"/>
    <w:rsid w:val="008F2B22"/>
    <w:rsid w:val="008F71D0"/>
    <w:rsid w:val="008F7284"/>
    <w:rsid w:val="00911A73"/>
    <w:rsid w:val="00915878"/>
    <w:rsid w:val="0091697F"/>
    <w:rsid w:val="00922789"/>
    <w:rsid w:val="00925DF1"/>
    <w:rsid w:val="009376A0"/>
    <w:rsid w:val="00947571"/>
    <w:rsid w:val="00951101"/>
    <w:rsid w:val="00951FCB"/>
    <w:rsid w:val="0095381F"/>
    <w:rsid w:val="009578CA"/>
    <w:rsid w:val="00964F31"/>
    <w:rsid w:val="00967245"/>
    <w:rsid w:val="00971B55"/>
    <w:rsid w:val="009752FD"/>
    <w:rsid w:val="00991F7F"/>
    <w:rsid w:val="00992B50"/>
    <w:rsid w:val="009A05A5"/>
    <w:rsid w:val="009A4322"/>
    <w:rsid w:val="009A660E"/>
    <w:rsid w:val="009A7170"/>
    <w:rsid w:val="009B159B"/>
    <w:rsid w:val="009B3AE1"/>
    <w:rsid w:val="009D17C8"/>
    <w:rsid w:val="009D34DB"/>
    <w:rsid w:val="009D42EB"/>
    <w:rsid w:val="009E4F86"/>
    <w:rsid w:val="009F2524"/>
    <w:rsid w:val="009F716A"/>
    <w:rsid w:val="00A046C2"/>
    <w:rsid w:val="00A072D5"/>
    <w:rsid w:val="00A144F3"/>
    <w:rsid w:val="00A15376"/>
    <w:rsid w:val="00A17599"/>
    <w:rsid w:val="00A1766B"/>
    <w:rsid w:val="00A2685F"/>
    <w:rsid w:val="00A33E4C"/>
    <w:rsid w:val="00A37274"/>
    <w:rsid w:val="00A637A5"/>
    <w:rsid w:val="00A63EB3"/>
    <w:rsid w:val="00A71E68"/>
    <w:rsid w:val="00A7555F"/>
    <w:rsid w:val="00A86758"/>
    <w:rsid w:val="00A87AA6"/>
    <w:rsid w:val="00A901BD"/>
    <w:rsid w:val="00A91272"/>
    <w:rsid w:val="00A941F4"/>
    <w:rsid w:val="00A95246"/>
    <w:rsid w:val="00AA7BBD"/>
    <w:rsid w:val="00AB5268"/>
    <w:rsid w:val="00AC051B"/>
    <w:rsid w:val="00AD078B"/>
    <w:rsid w:val="00AD1F0C"/>
    <w:rsid w:val="00AD35A3"/>
    <w:rsid w:val="00AE6BF5"/>
    <w:rsid w:val="00B03897"/>
    <w:rsid w:val="00B05428"/>
    <w:rsid w:val="00B108C3"/>
    <w:rsid w:val="00B151B7"/>
    <w:rsid w:val="00B166CE"/>
    <w:rsid w:val="00B42973"/>
    <w:rsid w:val="00B44033"/>
    <w:rsid w:val="00B5556A"/>
    <w:rsid w:val="00B55B71"/>
    <w:rsid w:val="00B6071B"/>
    <w:rsid w:val="00B6183D"/>
    <w:rsid w:val="00B61C1B"/>
    <w:rsid w:val="00B66C8E"/>
    <w:rsid w:val="00B83A0B"/>
    <w:rsid w:val="00B8557B"/>
    <w:rsid w:val="00BA5C10"/>
    <w:rsid w:val="00BA7239"/>
    <w:rsid w:val="00BB3D0A"/>
    <w:rsid w:val="00BB3F3B"/>
    <w:rsid w:val="00BC1FFA"/>
    <w:rsid w:val="00BC7813"/>
    <w:rsid w:val="00BD2C30"/>
    <w:rsid w:val="00BD6FA4"/>
    <w:rsid w:val="00BD767F"/>
    <w:rsid w:val="00BE601B"/>
    <w:rsid w:val="00BF0129"/>
    <w:rsid w:val="00BF7338"/>
    <w:rsid w:val="00C01C67"/>
    <w:rsid w:val="00C02CAA"/>
    <w:rsid w:val="00C066C9"/>
    <w:rsid w:val="00C07579"/>
    <w:rsid w:val="00C10252"/>
    <w:rsid w:val="00C11623"/>
    <w:rsid w:val="00C122B8"/>
    <w:rsid w:val="00C12713"/>
    <w:rsid w:val="00C17FD8"/>
    <w:rsid w:val="00C21987"/>
    <w:rsid w:val="00C21A63"/>
    <w:rsid w:val="00C22C07"/>
    <w:rsid w:val="00C50930"/>
    <w:rsid w:val="00C65933"/>
    <w:rsid w:val="00C66C2C"/>
    <w:rsid w:val="00C71E52"/>
    <w:rsid w:val="00C83ADB"/>
    <w:rsid w:val="00C94D67"/>
    <w:rsid w:val="00CA0FB2"/>
    <w:rsid w:val="00CB0FFC"/>
    <w:rsid w:val="00CC457D"/>
    <w:rsid w:val="00CD014A"/>
    <w:rsid w:val="00CD5987"/>
    <w:rsid w:val="00CE184D"/>
    <w:rsid w:val="00CE545C"/>
    <w:rsid w:val="00CE7754"/>
    <w:rsid w:val="00CF4415"/>
    <w:rsid w:val="00D10F32"/>
    <w:rsid w:val="00D14A13"/>
    <w:rsid w:val="00D224E3"/>
    <w:rsid w:val="00D301D9"/>
    <w:rsid w:val="00D334F2"/>
    <w:rsid w:val="00D4145C"/>
    <w:rsid w:val="00D54BCA"/>
    <w:rsid w:val="00D665B1"/>
    <w:rsid w:val="00D72112"/>
    <w:rsid w:val="00D82FF7"/>
    <w:rsid w:val="00D859D9"/>
    <w:rsid w:val="00DA094B"/>
    <w:rsid w:val="00DA2838"/>
    <w:rsid w:val="00DA2B1A"/>
    <w:rsid w:val="00DA543F"/>
    <w:rsid w:val="00DB489F"/>
    <w:rsid w:val="00DB7385"/>
    <w:rsid w:val="00DC1F95"/>
    <w:rsid w:val="00DC2027"/>
    <w:rsid w:val="00DC36F5"/>
    <w:rsid w:val="00DD1620"/>
    <w:rsid w:val="00DD1E32"/>
    <w:rsid w:val="00DF759B"/>
    <w:rsid w:val="00E05B2A"/>
    <w:rsid w:val="00E102E6"/>
    <w:rsid w:val="00E1256C"/>
    <w:rsid w:val="00E16B16"/>
    <w:rsid w:val="00E22295"/>
    <w:rsid w:val="00E32B11"/>
    <w:rsid w:val="00E44321"/>
    <w:rsid w:val="00E47940"/>
    <w:rsid w:val="00E52BCF"/>
    <w:rsid w:val="00E55A48"/>
    <w:rsid w:val="00E57991"/>
    <w:rsid w:val="00E62771"/>
    <w:rsid w:val="00E65BD6"/>
    <w:rsid w:val="00E665FF"/>
    <w:rsid w:val="00E92963"/>
    <w:rsid w:val="00E96BD0"/>
    <w:rsid w:val="00EA2F23"/>
    <w:rsid w:val="00EA6B09"/>
    <w:rsid w:val="00EB0879"/>
    <w:rsid w:val="00EB2B1C"/>
    <w:rsid w:val="00EB4486"/>
    <w:rsid w:val="00EB5B51"/>
    <w:rsid w:val="00EC7052"/>
    <w:rsid w:val="00ED0FD0"/>
    <w:rsid w:val="00ED1E37"/>
    <w:rsid w:val="00EE21D5"/>
    <w:rsid w:val="00F04E7B"/>
    <w:rsid w:val="00F07882"/>
    <w:rsid w:val="00F1010B"/>
    <w:rsid w:val="00F22B86"/>
    <w:rsid w:val="00F2448C"/>
    <w:rsid w:val="00F43C2F"/>
    <w:rsid w:val="00F449CC"/>
    <w:rsid w:val="00F52F9C"/>
    <w:rsid w:val="00F5322D"/>
    <w:rsid w:val="00F6160E"/>
    <w:rsid w:val="00F63152"/>
    <w:rsid w:val="00F84959"/>
    <w:rsid w:val="00F93590"/>
    <w:rsid w:val="00F95A87"/>
    <w:rsid w:val="00FB250D"/>
    <w:rsid w:val="00FD7105"/>
    <w:rsid w:val="00FE1EEC"/>
    <w:rsid w:val="00FE32E5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B1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5D0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2BD"/>
    <w:rPr>
      <w:rFonts w:ascii="Calibri" w:hAnsi="Calibri"/>
      <w:sz w:val="22"/>
      <w:szCs w:val="22"/>
    </w:rPr>
  </w:style>
  <w:style w:type="character" w:styleId="a4">
    <w:name w:val="Hyperlink"/>
    <w:basedOn w:val="a0"/>
    <w:rsid w:val="00BC7813"/>
    <w:rPr>
      <w:color w:val="0000FF"/>
      <w:u w:val="single"/>
    </w:rPr>
  </w:style>
  <w:style w:type="table" w:styleId="a5">
    <w:name w:val="Table Grid"/>
    <w:basedOn w:val="a1"/>
    <w:rsid w:val="00B42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5D0D"/>
    <w:rPr>
      <w:sz w:val="28"/>
      <w:szCs w:val="24"/>
    </w:rPr>
  </w:style>
  <w:style w:type="paragraph" w:styleId="a6">
    <w:name w:val="Balloon Text"/>
    <w:basedOn w:val="a"/>
    <w:link w:val="a7"/>
    <w:rsid w:val="004164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6487"/>
    <w:rPr>
      <w:rFonts w:ascii="Tahoma" w:hAnsi="Tahoma" w:cs="Tahoma"/>
      <w:sz w:val="16"/>
      <w:szCs w:val="16"/>
    </w:rPr>
  </w:style>
  <w:style w:type="character" w:customStyle="1" w:styleId="style161">
    <w:name w:val="style161"/>
    <w:basedOn w:val="a0"/>
    <w:rsid w:val="00B8557B"/>
    <w:rPr>
      <w:b/>
      <w:bCs/>
      <w:sz w:val="19"/>
      <w:szCs w:val="19"/>
    </w:rPr>
  </w:style>
  <w:style w:type="paragraph" w:customStyle="1" w:styleId="Default">
    <w:name w:val="Default"/>
    <w:rsid w:val="005F5C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annotation reference"/>
    <w:basedOn w:val="a0"/>
    <w:rsid w:val="002B68D5"/>
    <w:rPr>
      <w:sz w:val="16"/>
      <w:szCs w:val="16"/>
    </w:rPr>
  </w:style>
  <w:style w:type="paragraph" w:styleId="a9">
    <w:name w:val="annotation text"/>
    <w:basedOn w:val="a"/>
    <w:link w:val="aa"/>
    <w:rsid w:val="002B68D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B68D5"/>
  </w:style>
  <w:style w:type="paragraph" w:styleId="ab">
    <w:name w:val="annotation subject"/>
    <w:basedOn w:val="a9"/>
    <w:next w:val="a9"/>
    <w:link w:val="ac"/>
    <w:rsid w:val="002B68D5"/>
    <w:rPr>
      <w:b/>
      <w:bCs/>
    </w:rPr>
  </w:style>
  <w:style w:type="character" w:customStyle="1" w:styleId="ac">
    <w:name w:val="Тема примечания Знак"/>
    <w:basedOn w:val="aa"/>
    <w:link w:val="ab"/>
    <w:rsid w:val="002B68D5"/>
    <w:rPr>
      <w:b/>
      <w:bCs/>
    </w:rPr>
  </w:style>
  <w:style w:type="paragraph" w:styleId="ad">
    <w:name w:val="List Paragraph"/>
    <w:basedOn w:val="a"/>
    <w:uiPriority w:val="34"/>
    <w:qFormat/>
    <w:rsid w:val="004D3B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0pt">
    <w:name w:val="Основной текст + Курсив;Интервал 0 pt"/>
    <w:basedOn w:val="a0"/>
    <w:rsid w:val="005633A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e">
    <w:name w:val="Strong"/>
    <w:basedOn w:val="a0"/>
    <w:uiPriority w:val="22"/>
    <w:qFormat/>
    <w:rsid w:val="000D39AD"/>
    <w:rPr>
      <w:b/>
      <w:bCs/>
    </w:rPr>
  </w:style>
  <w:style w:type="paragraph" w:styleId="af">
    <w:name w:val="Body Text"/>
    <w:basedOn w:val="a"/>
    <w:link w:val="af0"/>
    <w:rsid w:val="00CC457D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CC457D"/>
    <w:rPr>
      <w:sz w:val="24"/>
    </w:rPr>
  </w:style>
  <w:style w:type="paragraph" w:styleId="af1">
    <w:name w:val="header"/>
    <w:basedOn w:val="a"/>
    <w:link w:val="af2"/>
    <w:unhideWhenUsed/>
    <w:rsid w:val="004D346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D346E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D346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D346E"/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5923CA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92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5D0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2BD"/>
    <w:rPr>
      <w:rFonts w:ascii="Calibri" w:hAnsi="Calibri"/>
      <w:sz w:val="22"/>
      <w:szCs w:val="22"/>
    </w:rPr>
  </w:style>
  <w:style w:type="character" w:styleId="a4">
    <w:name w:val="Hyperlink"/>
    <w:basedOn w:val="a0"/>
    <w:rsid w:val="00BC7813"/>
    <w:rPr>
      <w:color w:val="0000FF"/>
      <w:u w:val="single"/>
    </w:rPr>
  </w:style>
  <w:style w:type="table" w:styleId="a5">
    <w:name w:val="Table Grid"/>
    <w:basedOn w:val="a1"/>
    <w:rsid w:val="00B42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5D0D"/>
    <w:rPr>
      <w:sz w:val="28"/>
      <w:szCs w:val="24"/>
    </w:rPr>
  </w:style>
  <w:style w:type="paragraph" w:styleId="a6">
    <w:name w:val="Balloon Text"/>
    <w:basedOn w:val="a"/>
    <w:link w:val="a7"/>
    <w:rsid w:val="004164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6487"/>
    <w:rPr>
      <w:rFonts w:ascii="Tahoma" w:hAnsi="Tahoma" w:cs="Tahoma"/>
      <w:sz w:val="16"/>
      <w:szCs w:val="16"/>
    </w:rPr>
  </w:style>
  <w:style w:type="character" w:customStyle="1" w:styleId="style161">
    <w:name w:val="style161"/>
    <w:basedOn w:val="a0"/>
    <w:rsid w:val="00B8557B"/>
    <w:rPr>
      <w:b/>
      <w:bCs/>
      <w:sz w:val="19"/>
      <w:szCs w:val="19"/>
    </w:rPr>
  </w:style>
  <w:style w:type="paragraph" w:customStyle="1" w:styleId="Default">
    <w:name w:val="Default"/>
    <w:rsid w:val="005F5C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annotation reference"/>
    <w:basedOn w:val="a0"/>
    <w:rsid w:val="002B68D5"/>
    <w:rPr>
      <w:sz w:val="16"/>
      <w:szCs w:val="16"/>
    </w:rPr>
  </w:style>
  <w:style w:type="paragraph" w:styleId="a9">
    <w:name w:val="annotation text"/>
    <w:basedOn w:val="a"/>
    <w:link w:val="aa"/>
    <w:rsid w:val="002B68D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B68D5"/>
  </w:style>
  <w:style w:type="paragraph" w:styleId="ab">
    <w:name w:val="annotation subject"/>
    <w:basedOn w:val="a9"/>
    <w:next w:val="a9"/>
    <w:link w:val="ac"/>
    <w:rsid w:val="002B68D5"/>
    <w:rPr>
      <w:b/>
      <w:bCs/>
    </w:rPr>
  </w:style>
  <w:style w:type="character" w:customStyle="1" w:styleId="ac">
    <w:name w:val="Тема примечания Знак"/>
    <w:basedOn w:val="aa"/>
    <w:link w:val="ab"/>
    <w:rsid w:val="002B68D5"/>
    <w:rPr>
      <w:b/>
      <w:bCs/>
    </w:rPr>
  </w:style>
  <w:style w:type="paragraph" w:styleId="ad">
    <w:name w:val="List Paragraph"/>
    <w:basedOn w:val="a"/>
    <w:uiPriority w:val="34"/>
    <w:qFormat/>
    <w:rsid w:val="004D3B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0pt">
    <w:name w:val="Основной текст + Курсив;Интервал 0 pt"/>
    <w:basedOn w:val="a0"/>
    <w:rsid w:val="005633A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e">
    <w:name w:val="Strong"/>
    <w:basedOn w:val="a0"/>
    <w:uiPriority w:val="22"/>
    <w:qFormat/>
    <w:rsid w:val="000D39AD"/>
    <w:rPr>
      <w:b/>
      <w:bCs/>
    </w:rPr>
  </w:style>
  <w:style w:type="paragraph" w:styleId="af">
    <w:name w:val="Body Text"/>
    <w:basedOn w:val="a"/>
    <w:link w:val="af0"/>
    <w:rsid w:val="00CC457D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CC457D"/>
    <w:rPr>
      <w:sz w:val="24"/>
    </w:rPr>
  </w:style>
  <w:style w:type="paragraph" w:styleId="af1">
    <w:name w:val="header"/>
    <w:basedOn w:val="a"/>
    <w:link w:val="af2"/>
    <w:unhideWhenUsed/>
    <w:rsid w:val="004D346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D346E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D346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D346E"/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5923CA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92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2012571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tc.s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alta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ashinskaya@bgtc.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038F-F503-4E61-A989-ADDF92E2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4</CharactersWithSpaces>
  <SharedDoc>false</SharedDoc>
  <HLinks>
    <vt:vector size="12" baseType="variant">
      <vt:variant>
        <vt:i4>2686986</vt:i4>
      </vt:variant>
      <vt:variant>
        <vt:i4>3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  <vt:variant>
        <vt:i4>2686986</vt:i4>
      </vt:variant>
      <vt:variant>
        <vt:i4>0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;Иванна</dc:creator>
  <cp:lastModifiedBy>Пташинская Эльза Раисовна</cp:lastModifiedBy>
  <cp:revision>7</cp:revision>
  <cp:lastPrinted>2016-11-18T09:22:00Z</cp:lastPrinted>
  <dcterms:created xsi:type="dcterms:W3CDTF">2023-11-01T04:18:00Z</dcterms:created>
  <dcterms:modified xsi:type="dcterms:W3CDTF">2024-01-18T03:37:00Z</dcterms:modified>
</cp:coreProperties>
</file>